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DB4A6" w14:textId="3A4014D3" w:rsidR="002224D7" w:rsidRDefault="002224D7" w:rsidP="002224D7">
      <w:pPr>
        <w:pStyle w:val="Antrat21"/>
        <w:spacing w:after="240" w:line="240" w:lineRule="auto"/>
      </w:pPr>
      <w:bookmarkStart w:id="0" w:name="TS3"/>
      <w:r>
        <w:t>TECHNINĖ SPECIFIKACIJA</w:t>
      </w:r>
    </w:p>
    <w:p w14:paraId="36604340" w14:textId="77777777" w:rsidR="004B7029" w:rsidRPr="0043712E" w:rsidRDefault="004B7029" w:rsidP="004B7029">
      <w:pPr>
        <w:pStyle w:val="Sraopastraipa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PIRKIMO OBJEKTAS</w:t>
      </w:r>
    </w:p>
    <w:p w14:paraId="2600BA9B" w14:textId="6B163F5B" w:rsidR="004B7029" w:rsidRPr="00726A9C" w:rsidRDefault="001915B1" w:rsidP="004B7029">
      <w:pPr>
        <w:pStyle w:val="Sraopastraipa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eastAsia="Arial" w:cs="Arial"/>
          <w:i/>
          <w:iCs/>
          <w:color w:val="FF0000"/>
          <w:sz w:val="20"/>
          <w:szCs w:val="20"/>
        </w:rPr>
      </w:pPr>
      <w:r w:rsidRPr="00E161E1">
        <w:rPr>
          <w:rFonts w:eastAsia="Arial" w:cs="Arial"/>
          <w:sz w:val="20"/>
          <w:szCs w:val="20"/>
        </w:rPr>
        <w:t>Įmokų surinkimo ir administravimo paslauga</w:t>
      </w:r>
      <w:r w:rsidR="004B7029" w:rsidRPr="00726A9C">
        <w:rPr>
          <w:rFonts w:cs="Arial"/>
          <w:i/>
          <w:iCs/>
          <w:color w:val="747474" w:themeColor="background2" w:themeShade="80"/>
          <w:sz w:val="20"/>
          <w:szCs w:val="20"/>
        </w:rPr>
        <w:t xml:space="preserve"> </w:t>
      </w:r>
      <w:r w:rsidR="004B7029" w:rsidRPr="00726A9C">
        <w:rPr>
          <w:rFonts w:cs="Arial"/>
          <w:sz w:val="20"/>
          <w:szCs w:val="20"/>
        </w:rPr>
        <w:t>(</w:t>
      </w:r>
      <w:r w:rsidR="004B7029" w:rsidRPr="00A95549">
        <w:rPr>
          <w:rFonts w:cs="Arial"/>
          <w:sz w:val="20"/>
          <w:szCs w:val="20"/>
        </w:rPr>
        <w:t>toliau – Paslaug</w:t>
      </w:r>
      <w:r w:rsidR="00A95549" w:rsidRPr="00A95549">
        <w:rPr>
          <w:rFonts w:cs="Arial"/>
          <w:sz w:val="20"/>
          <w:szCs w:val="20"/>
        </w:rPr>
        <w:t>a</w:t>
      </w:r>
      <w:r w:rsidR="004B7029" w:rsidRPr="00A95549">
        <w:rPr>
          <w:rFonts w:cs="Arial"/>
          <w:sz w:val="20"/>
          <w:szCs w:val="20"/>
        </w:rPr>
        <w:t>).</w:t>
      </w:r>
    </w:p>
    <w:p w14:paraId="271188AC" w14:textId="0F77D8DB" w:rsidR="00FC1E11" w:rsidRPr="0043712E" w:rsidRDefault="00FC1E11" w:rsidP="008E2D12">
      <w:pPr>
        <w:pStyle w:val="Sraopastraipa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shd w:val="clear" w:color="auto" w:fill="EDEDED"/>
        <w:tabs>
          <w:tab w:val="left" w:pos="360"/>
        </w:tabs>
        <w:spacing w:before="120" w:after="120"/>
        <w:ind w:hanging="72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SĄVOKOS IR SUTRUMPINIMAI</w:t>
      </w:r>
    </w:p>
    <w:p w14:paraId="1FC32ED3" w14:textId="77777777" w:rsidR="00B91EAD" w:rsidRPr="0090173C" w:rsidRDefault="00B91EAD" w:rsidP="00B91EAD">
      <w:pPr>
        <w:pStyle w:val="Sraopastraipa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cs="Arial"/>
          <w:color w:val="000000"/>
          <w:sz w:val="20"/>
        </w:rPr>
      </w:pPr>
      <w:r w:rsidRPr="0090173C">
        <w:rPr>
          <w:rFonts w:cs="Arial"/>
          <w:b/>
          <w:color w:val="000000"/>
          <w:sz w:val="20"/>
        </w:rPr>
        <w:t>Užsakovas</w:t>
      </w:r>
      <w:r w:rsidRPr="0090173C">
        <w:rPr>
          <w:rFonts w:cs="Arial"/>
          <w:color w:val="000000"/>
          <w:sz w:val="20"/>
        </w:rPr>
        <w:t xml:space="preserve"> – akcinė bendrovė „Kauno energija“, Raudondvario pl. 84, 47179 Kaunas.</w:t>
      </w:r>
    </w:p>
    <w:p w14:paraId="02DAEAA5" w14:textId="7B4DCE74" w:rsidR="00805F3F" w:rsidRPr="00726A9C" w:rsidRDefault="003944C1" w:rsidP="00726A9C">
      <w:pPr>
        <w:pStyle w:val="Sraopastraipa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eastAsia="Arial" w:cs="Arial"/>
          <w:sz w:val="20"/>
          <w:szCs w:val="20"/>
        </w:rPr>
      </w:pPr>
      <w:r w:rsidRPr="003944C1">
        <w:rPr>
          <w:rFonts w:eastAsia="Arial" w:cs="Arial"/>
          <w:b/>
          <w:bCs/>
          <w:sz w:val="20"/>
          <w:szCs w:val="20"/>
        </w:rPr>
        <w:t>Paslaug</w:t>
      </w:r>
      <w:r w:rsidR="005F5B43">
        <w:rPr>
          <w:rFonts w:eastAsia="Arial" w:cs="Arial"/>
          <w:b/>
          <w:bCs/>
          <w:sz w:val="20"/>
          <w:szCs w:val="20"/>
        </w:rPr>
        <w:t>ų</w:t>
      </w:r>
      <w:r w:rsidRPr="003944C1">
        <w:rPr>
          <w:rFonts w:eastAsia="Arial" w:cs="Arial"/>
          <w:b/>
          <w:bCs/>
          <w:sz w:val="20"/>
          <w:szCs w:val="20"/>
        </w:rPr>
        <w:t xml:space="preserve"> tiekėjas</w:t>
      </w:r>
      <w:r w:rsidR="00805F3F" w:rsidRPr="00726A9C">
        <w:rPr>
          <w:rFonts w:eastAsia="Arial" w:cs="Arial"/>
          <w:sz w:val="20"/>
          <w:szCs w:val="20"/>
        </w:rPr>
        <w:t xml:space="preserve"> – juridinis asmuo, vykdantis įmokų surinkimą ir administravimą</w:t>
      </w:r>
      <w:r w:rsidR="00726A9C" w:rsidRPr="00726A9C">
        <w:rPr>
          <w:rFonts w:eastAsia="Arial" w:cs="Arial"/>
          <w:sz w:val="20"/>
          <w:szCs w:val="20"/>
        </w:rPr>
        <w:t>.</w:t>
      </w:r>
    </w:p>
    <w:p w14:paraId="23687B08" w14:textId="4FCD6326" w:rsidR="00805F3F" w:rsidRPr="00726A9C" w:rsidRDefault="00805F3F" w:rsidP="00726A9C">
      <w:pPr>
        <w:pStyle w:val="Sraopastraipa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eastAsia="Arial" w:cs="Arial"/>
          <w:sz w:val="20"/>
          <w:szCs w:val="20"/>
        </w:rPr>
      </w:pPr>
      <w:r w:rsidRPr="00726A9C">
        <w:rPr>
          <w:rFonts w:eastAsia="Arial" w:cs="Arial"/>
          <w:b/>
          <w:bCs/>
          <w:sz w:val="20"/>
          <w:szCs w:val="20"/>
        </w:rPr>
        <w:t>Šalys</w:t>
      </w:r>
      <w:r w:rsidRPr="00726A9C">
        <w:rPr>
          <w:rFonts w:eastAsia="Arial" w:cs="Arial"/>
          <w:sz w:val="20"/>
          <w:szCs w:val="20"/>
        </w:rPr>
        <w:t xml:space="preserve"> – </w:t>
      </w:r>
      <w:r w:rsidR="00987223" w:rsidRPr="00987223">
        <w:rPr>
          <w:rFonts w:eastAsia="Arial" w:cs="Arial"/>
          <w:sz w:val="20"/>
          <w:szCs w:val="20"/>
        </w:rPr>
        <w:t>Užsakovas ir Paslaugų teikėjas kartu.</w:t>
      </w:r>
    </w:p>
    <w:p w14:paraId="7A44B97F" w14:textId="21F8ACDB" w:rsidR="00805F3F" w:rsidRPr="00726A9C" w:rsidRDefault="00805F3F" w:rsidP="00726A9C">
      <w:pPr>
        <w:pStyle w:val="Sraopastraipa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eastAsia="Arial" w:cs="Arial"/>
          <w:sz w:val="20"/>
          <w:szCs w:val="20"/>
        </w:rPr>
      </w:pPr>
      <w:r w:rsidRPr="00726A9C">
        <w:rPr>
          <w:rFonts w:eastAsia="Arial" w:cs="Arial"/>
          <w:b/>
          <w:bCs/>
          <w:sz w:val="20"/>
          <w:szCs w:val="20"/>
        </w:rPr>
        <w:t>Mokėtojas</w:t>
      </w:r>
      <w:r w:rsidRPr="00726A9C">
        <w:rPr>
          <w:rFonts w:eastAsia="Arial" w:cs="Arial"/>
          <w:sz w:val="20"/>
          <w:szCs w:val="20"/>
        </w:rPr>
        <w:t xml:space="preserve"> – fizinis arba juridinis asmuo, mokantis lėšas į Užsakovo sąskaitą, t. y. apmokantis</w:t>
      </w:r>
      <w:r w:rsidR="00726A9C" w:rsidRPr="00726A9C">
        <w:rPr>
          <w:rFonts w:eastAsia="Arial" w:cs="Arial"/>
          <w:sz w:val="20"/>
          <w:szCs w:val="20"/>
        </w:rPr>
        <w:t xml:space="preserve"> </w:t>
      </w:r>
      <w:r w:rsidRPr="00726A9C">
        <w:rPr>
          <w:rFonts w:eastAsia="Arial" w:cs="Arial"/>
          <w:sz w:val="20"/>
          <w:szCs w:val="20"/>
        </w:rPr>
        <w:t>Užsakovo pateiktą (-as) sąskaitą (-as) SEPA (bendrosios mokėjimų eurais erdvės) kredito pervedimu pagal specialią mokėjimo nurodymo formą (toliau – įmoka)</w:t>
      </w:r>
      <w:r w:rsidR="00726A9C" w:rsidRPr="00726A9C">
        <w:rPr>
          <w:rFonts w:eastAsia="Arial" w:cs="Arial"/>
          <w:sz w:val="20"/>
          <w:szCs w:val="20"/>
        </w:rPr>
        <w:t>.</w:t>
      </w:r>
    </w:p>
    <w:p w14:paraId="398D3AF1" w14:textId="58A6AD5B" w:rsidR="00805F3F" w:rsidRPr="00726A9C" w:rsidRDefault="00805F3F" w:rsidP="00726A9C">
      <w:pPr>
        <w:pStyle w:val="Sraopastraipa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eastAsia="Arial" w:cs="Arial"/>
          <w:sz w:val="20"/>
          <w:szCs w:val="20"/>
        </w:rPr>
      </w:pPr>
      <w:r w:rsidRPr="00726A9C">
        <w:rPr>
          <w:rFonts w:eastAsia="Arial" w:cs="Arial"/>
          <w:b/>
          <w:bCs/>
          <w:sz w:val="20"/>
          <w:szCs w:val="20"/>
        </w:rPr>
        <w:t>Duomenys</w:t>
      </w:r>
      <w:r w:rsidRPr="00726A9C">
        <w:rPr>
          <w:rFonts w:eastAsia="Arial" w:cs="Arial"/>
          <w:sz w:val="20"/>
          <w:szCs w:val="20"/>
        </w:rPr>
        <w:t xml:space="preserve"> – Mokėtojo Užsakovui SEPA kredito pervedimo metu perduoti duomenys</w:t>
      </w:r>
      <w:r w:rsidR="00726A9C" w:rsidRPr="00726A9C">
        <w:rPr>
          <w:rFonts w:eastAsia="Arial" w:cs="Arial"/>
          <w:sz w:val="20"/>
          <w:szCs w:val="20"/>
        </w:rPr>
        <w:t>.</w:t>
      </w:r>
    </w:p>
    <w:p w14:paraId="7A1B087D" w14:textId="1FAD34A2" w:rsidR="00805F3F" w:rsidRPr="00726A9C" w:rsidRDefault="00805F3F" w:rsidP="00726A9C">
      <w:pPr>
        <w:pStyle w:val="Sraopastraipa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eastAsia="Arial" w:cs="Arial"/>
          <w:sz w:val="20"/>
          <w:szCs w:val="20"/>
        </w:rPr>
      </w:pPr>
      <w:r w:rsidRPr="00726A9C">
        <w:rPr>
          <w:rFonts w:eastAsia="Arial" w:cs="Arial"/>
          <w:b/>
          <w:bCs/>
          <w:sz w:val="20"/>
          <w:szCs w:val="20"/>
        </w:rPr>
        <w:t>Duomenų administravimas</w:t>
      </w:r>
      <w:r w:rsidRPr="00726A9C">
        <w:rPr>
          <w:rFonts w:eastAsia="Arial" w:cs="Arial"/>
          <w:sz w:val="20"/>
          <w:szCs w:val="20"/>
        </w:rPr>
        <w:t xml:space="preserve"> – informacijos apie surinktas įmokas perdavimas Užsakovui Šalių sutartu standartiniu Duomenų pateikimo formatu</w:t>
      </w:r>
      <w:r w:rsidR="00726A9C" w:rsidRPr="00726A9C">
        <w:rPr>
          <w:rFonts w:eastAsia="Arial" w:cs="Arial"/>
          <w:sz w:val="20"/>
          <w:szCs w:val="20"/>
        </w:rPr>
        <w:t>.</w:t>
      </w:r>
    </w:p>
    <w:p w14:paraId="7A21948C" w14:textId="7F4DEAF3" w:rsidR="00805F3F" w:rsidRPr="00726A9C" w:rsidRDefault="00805F3F" w:rsidP="00726A9C">
      <w:pPr>
        <w:pStyle w:val="Sraopastraipa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eastAsia="Arial" w:cs="Arial"/>
          <w:sz w:val="20"/>
          <w:szCs w:val="20"/>
        </w:rPr>
      </w:pPr>
      <w:r w:rsidRPr="00726A9C">
        <w:rPr>
          <w:rFonts w:eastAsia="Arial" w:cs="Arial"/>
          <w:b/>
          <w:bCs/>
          <w:sz w:val="20"/>
          <w:szCs w:val="20"/>
        </w:rPr>
        <w:t>Paslauga</w:t>
      </w:r>
      <w:r w:rsidRPr="00726A9C">
        <w:rPr>
          <w:rFonts w:eastAsia="Arial" w:cs="Arial"/>
          <w:sz w:val="20"/>
          <w:szCs w:val="20"/>
        </w:rPr>
        <w:t xml:space="preserve"> – informacijos surinkimas per mokėjimo paslaugų teikimo elektroninėje bankininkystėje suformuotą specialią mokėjimo nurodymo formą, pritaikytą Užsakovo poreikiams (įmokų surinkimui), ir jos Duomenų perdavimas Užsakovui SEPA kredito pervedimu</w:t>
      </w:r>
      <w:r w:rsidR="00726A9C" w:rsidRPr="00726A9C">
        <w:rPr>
          <w:rFonts w:eastAsia="Arial" w:cs="Arial"/>
          <w:sz w:val="20"/>
          <w:szCs w:val="20"/>
        </w:rPr>
        <w:t>.</w:t>
      </w:r>
    </w:p>
    <w:p w14:paraId="754CC9D9" w14:textId="637B0875" w:rsidR="00805F3F" w:rsidRPr="00726A9C" w:rsidRDefault="00805F3F" w:rsidP="00726A9C">
      <w:pPr>
        <w:pStyle w:val="Sraopastraipa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eastAsia="Arial" w:cs="Arial"/>
          <w:sz w:val="20"/>
          <w:szCs w:val="20"/>
        </w:rPr>
      </w:pPr>
      <w:r w:rsidRPr="00726A9C">
        <w:rPr>
          <w:rFonts w:eastAsia="Arial" w:cs="Arial"/>
          <w:b/>
          <w:bCs/>
          <w:sz w:val="20"/>
          <w:szCs w:val="20"/>
        </w:rPr>
        <w:t>Paslaugos įkainis</w:t>
      </w:r>
      <w:r w:rsidRPr="00726A9C">
        <w:rPr>
          <w:rFonts w:eastAsia="Arial" w:cs="Arial"/>
          <w:sz w:val="20"/>
          <w:szCs w:val="20"/>
        </w:rPr>
        <w:t xml:space="preserve"> – mokestis už 1 (vienos) Paslaugos įvykdymą, t. y. už 1 (vieno) SEPA kredito pervedimo pagal specialią mokėjimo nurodymo formą Duomenų perdavimą Užsakovui</w:t>
      </w:r>
      <w:r w:rsidR="00726A9C" w:rsidRPr="00726A9C">
        <w:rPr>
          <w:rFonts w:eastAsia="Arial" w:cs="Arial"/>
          <w:sz w:val="20"/>
          <w:szCs w:val="20"/>
        </w:rPr>
        <w:t>.</w:t>
      </w:r>
    </w:p>
    <w:p w14:paraId="09871EE3" w14:textId="7617FBC1" w:rsidR="00805F3F" w:rsidRPr="00726A9C" w:rsidRDefault="00805F3F" w:rsidP="00726A9C">
      <w:pPr>
        <w:pStyle w:val="Sraopastraipa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eastAsia="Arial" w:cs="Arial"/>
          <w:sz w:val="20"/>
          <w:szCs w:val="20"/>
        </w:rPr>
      </w:pPr>
      <w:r w:rsidRPr="00726A9C">
        <w:rPr>
          <w:rFonts w:eastAsia="Arial" w:cs="Arial"/>
          <w:b/>
          <w:bCs/>
          <w:sz w:val="20"/>
          <w:szCs w:val="20"/>
        </w:rPr>
        <w:t>Sutartis</w:t>
      </w:r>
      <w:r w:rsidRPr="00726A9C">
        <w:rPr>
          <w:rFonts w:eastAsia="Arial" w:cs="Arial"/>
          <w:sz w:val="20"/>
          <w:szCs w:val="20"/>
        </w:rPr>
        <w:t xml:space="preserve"> – </w:t>
      </w:r>
      <w:r w:rsidR="00923872" w:rsidRPr="00625F0D">
        <w:rPr>
          <w:rFonts w:eastAsia="Arial" w:cs="Arial"/>
          <w:color w:val="000000" w:themeColor="text1"/>
          <w:sz w:val="20"/>
          <w:szCs w:val="20"/>
        </w:rPr>
        <w:t xml:space="preserve">Sutartis, sudaroma tarp </w:t>
      </w:r>
      <w:r w:rsidR="00923872">
        <w:rPr>
          <w:rFonts w:eastAsia="Arial" w:cs="Arial"/>
          <w:color w:val="000000" w:themeColor="text1"/>
          <w:sz w:val="20"/>
          <w:szCs w:val="20"/>
        </w:rPr>
        <w:t>Užsakovo</w:t>
      </w:r>
      <w:r w:rsidR="00923872" w:rsidRPr="00625F0D">
        <w:rPr>
          <w:rFonts w:eastAsia="Arial" w:cs="Arial"/>
          <w:color w:val="000000" w:themeColor="text1"/>
          <w:sz w:val="20"/>
          <w:szCs w:val="20"/>
        </w:rPr>
        <w:t xml:space="preserve"> ir </w:t>
      </w:r>
      <w:r w:rsidR="00923872">
        <w:rPr>
          <w:rFonts w:eastAsia="Arial" w:cs="Arial"/>
          <w:color w:val="000000" w:themeColor="text1"/>
          <w:sz w:val="20"/>
          <w:szCs w:val="20"/>
        </w:rPr>
        <w:t xml:space="preserve">Paslaugų teikėjo </w:t>
      </w:r>
      <w:r w:rsidR="00923872" w:rsidRPr="00625F0D">
        <w:rPr>
          <w:rFonts w:eastAsia="Arial" w:cs="Arial"/>
          <w:color w:val="000000" w:themeColor="text1"/>
          <w:sz w:val="20"/>
          <w:szCs w:val="20"/>
        </w:rPr>
        <w:t>dėl Pirkimo objekto.</w:t>
      </w:r>
    </w:p>
    <w:p w14:paraId="18AC97A2" w14:textId="77777777" w:rsidR="00805F3F" w:rsidRPr="00176063" w:rsidRDefault="00805F3F" w:rsidP="00805F3F">
      <w:pPr>
        <w:pStyle w:val="Sraopastraipa"/>
        <w:tabs>
          <w:tab w:val="left" w:pos="993"/>
        </w:tabs>
        <w:spacing w:after="200"/>
        <w:ind w:firstLine="0"/>
        <w:jc w:val="both"/>
        <w:rPr>
          <w:rFonts w:cs="Arial"/>
          <w:sz w:val="20"/>
          <w:szCs w:val="20"/>
        </w:rPr>
      </w:pPr>
    </w:p>
    <w:p w14:paraId="0CCC0AEE" w14:textId="1B6D12E4" w:rsidR="00FC1E11" w:rsidRPr="0043712E" w:rsidRDefault="00FC1E11" w:rsidP="00726A9C">
      <w:pPr>
        <w:pStyle w:val="Sraopastraipa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shd w:val="clear" w:color="auto" w:fill="EDEDED"/>
        <w:tabs>
          <w:tab w:val="left" w:pos="360"/>
        </w:tabs>
        <w:spacing w:before="120" w:after="120"/>
        <w:ind w:hanging="72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PIRKIMO OBJEKTO APIMTYS</w:t>
      </w:r>
    </w:p>
    <w:p w14:paraId="7B4283A8" w14:textId="6742B5EB" w:rsidR="00BB6D4E" w:rsidRPr="00AF3E88" w:rsidRDefault="00AF3E88" w:rsidP="00AF3E88">
      <w:pPr>
        <w:pStyle w:val="Sraopastraipa"/>
        <w:numPr>
          <w:ilvl w:val="1"/>
          <w:numId w:val="3"/>
        </w:numPr>
        <w:ind w:left="567" w:hanging="567"/>
        <w:rPr>
          <w:rFonts w:cs="Arial"/>
          <w:bCs/>
          <w:color w:val="000000" w:themeColor="text1"/>
          <w:sz w:val="20"/>
          <w:szCs w:val="20"/>
        </w:rPr>
      </w:pPr>
      <w:r w:rsidRPr="00AF3E88">
        <w:rPr>
          <w:rFonts w:cs="Arial"/>
          <w:bCs/>
          <w:color w:val="000000" w:themeColor="text1"/>
          <w:sz w:val="20"/>
          <w:szCs w:val="20"/>
        </w:rPr>
        <w:t>Pirkimo objekto apimtys nurodytos Lentelėje Nr. 1:</w:t>
      </w:r>
    </w:p>
    <w:p w14:paraId="136A2ED5" w14:textId="10111AEC" w:rsidR="00C805CB" w:rsidRPr="008B0F3F" w:rsidRDefault="008B0F3F" w:rsidP="008B0F3F">
      <w:pPr>
        <w:pStyle w:val="Sraopastraipa"/>
        <w:tabs>
          <w:tab w:val="left" w:pos="540"/>
        </w:tabs>
        <w:spacing w:before="60" w:after="60"/>
        <w:ind w:left="360" w:right="-994" w:firstLine="0"/>
        <w:jc w:val="right"/>
        <w:rPr>
          <w:rFonts w:cs="Arial"/>
          <w:b/>
          <w:color w:val="FF0000"/>
          <w:sz w:val="20"/>
          <w:szCs w:val="20"/>
        </w:rPr>
      </w:pPr>
      <w:r w:rsidRPr="008B0F3F">
        <w:rPr>
          <w:rFonts w:cs="Arial"/>
          <w:b/>
          <w:color w:val="000000" w:themeColor="text1"/>
          <w:sz w:val="20"/>
          <w:szCs w:val="20"/>
        </w:rPr>
        <w:t>Lentelė Nr. 1</w:t>
      </w:r>
      <w:r w:rsidR="00C805CB">
        <w:rPr>
          <w:sz w:val="20"/>
          <w:szCs w:val="20"/>
        </w:rPr>
        <w:tab/>
      </w:r>
    </w:p>
    <w:tbl>
      <w:tblPr>
        <w:tblStyle w:val="Lentelstinklelis"/>
        <w:tblW w:w="9634" w:type="dxa"/>
        <w:tblLayout w:type="fixed"/>
        <w:tblLook w:val="04A0" w:firstRow="1" w:lastRow="0" w:firstColumn="1" w:lastColumn="0" w:noHBand="0" w:noVBand="1"/>
      </w:tblPr>
      <w:tblGrid>
        <w:gridCol w:w="524"/>
        <w:gridCol w:w="3724"/>
        <w:gridCol w:w="1843"/>
        <w:gridCol w:w="2409"/>
        <w:gridCol w:w="1134"/>
      </w:tblGrid>
      <w:tr w:rsidR="00A95549" w14:paraId="0743676C" w14:textId="51288C2B" w:rsidTr="009609F3"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6B936509" w14:textId="77777777" w:rsidR="00A95549" w:rsidRPr="00D72BB0" w:rsidRDefault="00A95549" w:rsidP="00A95549">
            <w:pPr>
              <w:tabs>
                <w:tab w:val="left" w:pos="567"/>
              </w:tabs>
              <w:autoSpaceDE w:val="0"/>
              <w:autoSpaceDN w:val="0"/>
              <w:adjustRightInd w:val="0"/>
              <w:ind w:left="29" w:hanging="29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72BB0">
              <w:rPr>
                <w:rFonts w:cs="Arial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3724" w:type="dxa"/>
            <w:shd w:val="clear" w:color="auto" w:fill="D9D9D9" w:themeFill="background1" w:themeFillShade="D9"/>
            <w:vAlign w:val="center"/>
          </w:tcPr>
          <w:p w14:paraId="10980B4D" w14:textId="30625527" w:rsidR="00A95549" w:rsidRPr="00D72BB0" w:rsidRDefault="00A95549" w:rsidP="00A95549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72BB0">
              <w:rPr>
                <w:rFonts w:cs="Arial"/>
                <w:b/>
                <w:bCs/>
                <w:sz w:val="20"/>
                <w:szCs w:val="20"/>
              </w:rPr>
              <w:t>Pirkimo objekta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88CA7B2" w14:textId="3437A8CB" w:rsidR="00A95549" w:rsidRPr="001915B1" w:rsidRDefault="005E661E" w:rsidP="00A95549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153E5">
              <w:rPr>
                <w:rFonts w:cs="Arial"/>
                <w:b/>
                <w:bCs/>
                <w:sz w:val="20"/>
                <w:szCs w:val="20"/>
              </w:rPr>
              <w:t>Maksimalus įkainis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EUR be PVM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33F6345B" w14:textId="4B3DA767" w:rsidR="00A95549" w:rsidRPr="00D72BB0" w:rsidRDefault="00A95549" w:rsidP="00A95549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A350E">
              <w:rPr>
                <w:rFonts w:cs="Arial"/>
                <w:b/>
                <w:bCs/>
                <w:sz w:val="20"/>
                <w:szCs w:val="20"/>
              </w:rPr>
              <w:t>Preliminarus kiekis*</w:t>
            </w:r>
            <w:r w:rsidR="00F350A0" w:rsidRPr="00DA350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C143A7" w:rsidRPr="00DA350E">
              <w:rPr>
                <w:rFonts w:cs="Arial"/>
                <w:b/>
                <w:bCs/>
                <w:sz w:val="20"/>
                <w:szCs w:val="20"/>
              </w:rPr>
              <w:t>(</w:t>
            </w:r>
            <w:r w:rsidR="009609F3" w:rsidRPr="00DA350E">
              <w:rPr>
                <w:rFonts w:cs="Arial"/>
                <w:b/>
                <w:bCs/>
                <w:sz w:val="20"/>
                <w:szCs w:val="20"/>
              </w:rPr>
              <w:t xml:space="preserve">per </w:t>
            </w:r>
            <w:r w:rsidR="00C143A7" w:rsidRPr="00DA350E">
              <w:rPr>
                <w:rFonts w:cs="Arial"/>
                <w:b/>
                <w:bCs/>
                <w:sz w:val="20"/>
                <w:szCs w:val="20"/>
              </w:rPr>
              <w:t>mėn</w:t>
            </w:r>
            <w:r w:rsidR="009609F3" w:rsidRPr="00DA350E">
              <w:rPr>
                <w:rFonts w:cs="Arial"/>
                <w:b/>
                <w:bCs/>
                <w:sz w:val="20"/>
                <w:szCs w:val="20"/>
              </w:rPr>
              <w:t>esį</w:t>
            </w:r>
            <w:r w:rsidR="00C143A7" w:rsidRPr="00DA350E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B96377F" w14:textId="4D1C325F" w:rsidR="00A95549" w:rsidRPr="00D72BB0" w:rsidRDefault="00A95549" w:rsidP="00A95549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D72BB0">
              <w:rPr>
                <w:rFonts w:cs="Arial"/>
                <w:b/>
                <w:bCs/>
                <w:sz w:val="20"/>
                <w:szCs w:val="20"/>
              </w:rPr>
              <w:t>Mato vnt.</w:t>
            </w:r>
          </w:p>
        </w:tc>
      </w:tr>
      <w:tr w:rsidR="00A95549" w14:paraId="0ABC2594" w14:textId="7EFD3C5E" w:rsidTr="009609F3">
        <w:tc>
          <w:tcPr>
            <w:tcW w:w="524" w:type="dxa"/>
            <w:vAlign w:val="center"/>
          </w:tcPr>
          <w:p w14:paraId="3FE33DFA" w14:textId="77777777" w:rsidR="00A95549" w:rsidRPr="00D72BB0" w:rsidRDefault="00A95549" w:rsidP="00A95549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 w:rsidRPr="00D72BB0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3724" w:type="dxa"/>
            <w:vAlign w:val="center"/>
          </w:tcPr>
          <w:p w14:paraId="493AE837" w14:textId="77777777" w:rsidR="00A95549" w:rsidRDefault="00A95549" w:rsidP="005E661E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71F761B0" w14:textId="4BD5195D" w:rsidR="00A95549" w:rsidRPr="00BB7D32" w:rsidRDefault="00A95549" w:rsidP="005E661E">
            <w:pPr>
              <w:ind w:firstLine="0"/>
              <w:jc w:val="center"/>
              <w:rPr>
                <w:sz w:val="20"/>
                <w:szCs w:val="20"/>
              </w:rPr>
            </w:pPr>
            <w:r w:rsidRPr="00BB7D32">
              <w:rPr>
                <w:sz w:val="20"/>
                <w:szCs w:val="20"/>
              </w:rPr>
              <w:t>Įmokų surinkimo ir administravimo paslauga</w:t>
            </w:r>
          </w:p>
          <w:p w14:paraId="0BCD6BF3" w14:textId="712ABA06" w:rsidR="00A95549" w:rsidRPr="00BB7D32" w:rsidRDefault="00A95549" w:rsidP="005E661E">
            <w:pPr>
              <w:ind w:firstLine="0"/>
              <w:jc w:val="center"/>
            </w:pPr>
          </w:p>
        </w:tc>
        <w:tc>
          <w:tcPr>
            <w:tcW w:w="1843" w:type="dxa"/>
            <w:vAlign w:val="center"/>
          </w:tcPr>
          <w:p w14:paraId="2AF8B3A3" w14:textId="77777777" w:rsidR="00A95549" w:rsidRDefault="00A95549" w:rsidP="005E661E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0F939F41" w14:textId="2E8B2434" w:rsidR="00A95549" w:rsidRDefault="00A95549" w:rsidP="005E66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  <w:p w14:paraId="2C0BBFB1" w14:textId="7054A529" w:rsidR="00A95549" w:rsidRPr="00A95549" w:rsidRDefault="00A95549" w:rsidP="005E66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2B311BB" w14:textId="3B940E52" w:rsidR="00A95549" w:rsidRPr="00A95549" w:rsidRDefault="00A95549" w:rsidP="005E661E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A95549">
              <w:rPr>
                <w:sz w:val="20"/>
                <w:szCs w:val="20"/>
              </w:rPr>
              <w:t>12</w:t>
            </w:r>
            <w:r w:rsidR="008054C7">
              <w:rPr>
                <w:sz w:val="20"/>
                <w:szCs w:val="20"/>
              </w:rPr>
              <w:t xml:space="preserve"> </w:t>
            </w:r>
            <w:r w:rsidRPr="00A95549">
              <w:rPr>
                <w:sz w:val="20"/>
                <w:szCs w:val="20"/>
              </w:rPr>
              <w:t>00</w:t>
            </w:r>
            <w:r w:rsidR="008054C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401E8DE" w14:textId="1B675FF7" w:rsidR="00A95549" w:rsidRPr="00A95549" w:rsidRDefault="00A95549" w:rsidP="005E661E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i/>
                <w:iCs/>
                <w:color w:val="747474" w:themeColor="background2" w:themeShade="80"/>
                <w:sz w:val="20"/>
                <w:szCs w:val="20"/>
              </w:rPr>
            </w:pPr>
            <w:r w:rsidRPr="00A95549">
              <w:rPr>
                <w:rFonts w:cs="Arial"/>
                <w:color w:val="000000"/>
                <w:sz w:val="20"/>
                <w:szCs w:val="20"/>
              </w:rPr>
              <w:t>vnt.</w:t>
            </w:r>
          </w:p>
        </w:tc>
      </w:tr>
    </w:tbl>
    <w:p w14:paraId="5D81D08C" w14:textId="77777777" w:rsidR="00A122CC" w:rsidRPr="00315EC1" w:rsidRDefault="00A122CC" w:rsidP="00A122CC">
      <w:pPr>
        <w:pStyle w:val="KE-number3"/>
        <w:numPr>
          <w:ilvl w:val="0"/>
          <w:numId w:val="0"/>
        </w:numPr>
        <w:rPr>
          <w:rFonts w:ascii="Arial" w:hAnsi="Arial" w:cs="Arial"/>
          <w:i/>
          <w:iCs/>
          <w:sz w:val="20"/>
          <w:szCs w:val="20"/>
          <w:lang w:eastAsia="lt-LT"/>
        </w:rPr>
      </w:pPr>
      <w:bookmarkStart w:id="1" w:name="_Hlk34730466"/>
      <w:r w:rsidRPr="00144D87">
        <w:rPr>
          <w:rFonts w:ascii="Arial" w:hAnsi="Arial" w:cs="Arial"/>
          <w:i/>
          <w:sz w:val="20"/>
          <w:szCs w:val="20"/>
        </w:rPr>
        <w:t>*</w:t>
      </w:r>
      <w:r>
        <w:rPr>
          <w:rFonts w:ascii="Arial" w:hAnsi="Arial" w:cs="Arial"/>
          <w:i/>
          <w:sz w:val="20"/>
          <w:szCs w:val="20"/>
        </w:rPr>
        <w:t> </w:t>
      </w:r>
      <w:r w:rsidRPr="00144D87">
        <w:rPr>
          <w:rFonts w:ascii="Arial" w:hAnsi="Arial" w:cs="Arial"/>
          <w:i/>
          <w:sz w:val="20"/>
          <w:szCs w:val="20"/>
        </w:rPr>
        <w:t xml:space="preserve">Nurodytas Paslaugų kiekis yra </w:t>
      </w:r>
      <w:r w:rsidRPr="00144D87">
        <w:rPr>
          <w:rFonts w:ascii="Arial" w:hAnsi="Arial" w:cs="Arial"/>
          <w:b/>
          <w:bCs/>
          <w:i/>
          <w:sz w:val="20"/>
          <w:szCs w:val="20"/>
        </w:rPr>
        <w:t>preliminarus</w:t>
      </w:r>
      <w:r w:rsidRPr="00144D87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144D87">
        <w:rPr>
          <w:rFonts w:ascii="Arial" w:hAnsi="Arial" w:cs="Arial"/>
          <w:i/>
          <w:sz w:val="20"/>
          <w:szCs w:val="20"/>
        </w:rPr>
        <w:t xml:space="preserve">Sutarties galiojimo laikotarpiu. </w:t>
      </w:r>
      <w:r w:rsidRPr="00315EC1">
        <w:rPr>
          <w:rFonts w:ascii="Arial" w:hAnsi="Arial" w:cs="Arial"/>
          <w:i/>
          <w:iCs/>
          <w:sz w:val="20"/>
          <w:szCs w:val="20"/>
          <w:lang w:eastAsia="lt-LT"/>
        </w:rPr>
        <w:t>Bendra Paslaug</w:t>
      </w:r>
      <w:r>
        <w:rPr>
          <w:rFonts w:ascii="Arial" w:hAnsi="Arial" w:cs="Arial"/>
          <w:i/>
          <w:iCs/>
          <w:sz w:val="20"/>
          <w:szCs w:val="20"/>
          <w:lang w:eastAsia="lt-LT"/>
        </w:rPr>
        <w:t>ų</w:t>
      </w:r>
      <w:r w:rsidRPr="00315EC1">
        <w:rPr>
          <w:rFonts w:ascii="Arial" w:hAnsi="Arial" w:cs="Arial"/>
          <w:i/>
          <w:iCs/>
          <w:sz w:val="20"/>
          <w:szCs w:val="20"/>
          <w:lang w:eastAsia="lt-LT"/>
        </w:rPr>
        <w:t xml:space="preserve"> apimtis gali keistis priklausomai nuo Vartotojų ir Užsakovo poreikių.</w:t>
      </w:r>
    </w:p>
    <w:p w14:paraId="5A3D873C" w14:textId="77777777" w:rsidR="00FC1E11" w:rsidRPr="0043712E" w:rsidRDefault="00FC1E11" w:rsidP="005517EC">
      <w:pPr>
        <w:pStyle w:val="Sraopastraipa"/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SUTARTINIŲ ĮSIPAREIGOJIMŲ VYKDYMO VIETA</w:t>
      </w:r>
      <w:bookmarkEnd w:id="1"/>
    </w:p>
    <w:p w14:paraId="142E4D24" w14:textId="75DB6D97" w:rsidR="00CD24DB" w:rsidRPr="007177DD" w:rsidRDefault="00CD24DB" w:rsidP="007177DD">
      <w:pPr>
        <w:pStyle w:val="Sraopastraipa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eastAsia="Arial" w:cs="Arial"/>
          <w:sz w:val="20"/>
          <w:szCs w:val="20"/>
        </w:rPr>
      </w:pPr>
      <w:r w:rsidRPr="007177DD">
        <w:rPr>
          <w:rFonts w:eastAsia="Arial" w:cs="Arial"/>
          <w:sz w:val="20"/>
          <w:szCs w:val="20"/>
        </w:rPr>
        <w:t xml:space="preserve">Paslauga teikiama Mokėtojui elektroninės bankininkystės priemonėmis formuluojant </w:t>
      </w:r>
      <w:r w:rsidR="00092493">
        <w:rPr>
          <w:rFonts w:eastAsia="Arial" w:cs="Arial"/>
          <w:sz w:val="20"/>
          <w:szCs w:val="20"/>
        </w:rPr>
        <w:t>Paslaugų teikėjui</w:t>
      </w:r>
      <w:r w:rsidRPr="007177DD">
        <w:rPr>
          <w:rFonts w:eastAsia="Arial" w:cs="Arial"/>
          <w:sz w:val="20"/>
          <w:szCs w:val="20"/>
        </w:rPr>
        <w:t xml:space="preserve"> mokėjimo nurodymą pervesti lėšas </w:t>
      </w:r>
      <w:r w:rsidR="00092493">
        <w:rPr>
          <w:rFonts w:eastAsia="Arial" w:cs="Arial"/>
          <w:sz w:val="20"/>
          <w:szCs w:val="20"/>
        </w:rPr>
        <w:t>Užsakovui.</w:t>
      </w:r>
    </w:p>
    <w:p w14:paraId="4F5221BD" w14:textId="5DC473C4" w:rsidR="00CD24DB" w:rsidRPr="007177DD" w:rsidRDefault="00DF5A7D" w:rsidP="007177DD">
      <w:pPr>
        <w:pStyle w:val="Sraopastraipa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Paslaugų</w:t>
      </w:r>
      <w:r w:rsidR="00CD24DB" w:rsidRPr="007177DD">
        <w:rPr>
          <w:rFonts w:eastAsia="Arial" w:cs="Arial"/>
          <w:sz w:val="20"/>
          <w:szCs w:val="20"/>
        </w:rPr>
        <w:t xml:space="preserve"> </w:t>
      </w:r>
      <w:r w:rsidR="005F1905">
        <w:rPr>
          <w:rFonts w:eastAsia="Arial" w:cs="Arial"/>
          <w:sz w:val="20"/>
          <w:szCs w:val="20"/>
        </w:rPr>
        <w:t xml:space="preserve">teikėjas </w:t>
      </w:r>
      <w:r w:rsidR="00CD24DB" w:rsidRPr="007177DD">
        <w:rPr>
          <w:rFonts w:eastAsia="Arial" w:cs="Arial"/>
          <w:sz w:val="20"/>
          <w:szCs w:val="20"/>
        </w:rPr>
        <w:t xml:space="preserve">teikdamas Paslaugą užtikrina Duomenų administravimą – informacijos apie Mokėtojo suvartotą karštą vandenį (skaitiklių rodmenis ir jų skirtumą) surinkimą ir perdavimą </w:t>
      </w:r>
      <w:r w:rsidR="005F1905">
        <w:rPr>
          <w:rFonts w:eastAsia="Arial" w:cs="Arial"/>
          <w:sz w:val="20"/>
          <w:szCs w:val="20"/>
        </w:rPr>
        <w:t>Užsakovui</w:t>
      </w:r>
      <w:r w:rsidR="00CD24DB" w:rsidRPr="007177DD">
        <w:rPr>
          <w:rFonts w:eastAsia="Arial" w:cs="Arial"/>
          <w:sz w:val="20"/>
          <w:szCs w:val="20"/>
        </w:rPr>
        <w:t xml:space="preserve"> </w:t>
      </w:r>
      <w:r w:rsidR="00E5176E">
        <w:rPr>
          <w:rFonts w:eastAsia="Arial" w:cs="Arial"/>
          <w:sz w:val="20"/>
          <w:szCs w:val="20"/>
        </w:rPr>
        <w:t>T</w:t>
      </w:r>
      <w:r w:rsidR="00CD24DB" w:rsidRPr="007177DD">
        <w:rPr>
          <w:rFonts w:eastAsia="Arial" w:cs="Arial"/>
          <w:sz w:val="20"/>
          <w:szCs w:val="20"/>
        </w:rPr>
        <w:t>echninėje specifikacijoje „</w:t>
      </w:r>
      <w:r w:rsidR="00803655" w:rsidRPr="00E161E1">
        <w:rPr>
          <w:rFonts w:eastAsia="Arial" w:cs="Arial"/>
          <w:sz w:val="20"/>
          <w:szCs w:val="20"/>
        </w:rPr>
        <w:t>Įmokų surinkimo ir administravimo paslauga</w:t>
      </w:r>
      <w:r w:rsidR="00803655">
        <w:rPr>
          <w:rFonts w:eastAsia="Arial" w:cs="Arial"/>
          <w:sz w:val="20"/>
          <w:szCs w:val="20"/>
        </w:rPr>
        <w:t>“ 5-am</w:t>
      </w:r>
      <w:r w:rsidR="004D0C55">
        <w:rPr>
          <w:rFonts w:eastAsia="Arial" w:cs="Arial"/>
          <w:sz w:val="20"/>
          <w:szCs w:val="20"/>
        </w:rPr>
        <w:t>e</w:t>
      </w:r>
      <w:r w:rsidR="00803655">
        <w:rPr>
          <w:rFonts w:eastAsia="Arial" w:cs="Arial"/>
          <w:sz w:val="20"/>
          <w:szCs w:val="20"/>
        </w:rPr>
        <w:t xml:space="preserve"> punkte</w:t>
      </w:r>
      <w:r w:rsidR="00803655" w:rsidRPr="007177DD">
        <w:rPr>
          <w:rFonts w:eastAsia="Arial" w:cs="Arial"/>
          <w:sz w:val="20"/>
          <w:szCs w:val="20"/>
        </w:rPr>
        <w:t xml:space="preserve"> </w:t>
      </w:r>
      <w:r w:rsidR="00CD24DB" w:rsidRPr="007177DD">
        <w:rPr>
          <w:rFonts w:eastAsia="Arial" w:cs="Arial"/>
          <w:sz w:val="20"/>
          <w:szCs w:val="20"/>
        </w:rPr>
        <w:t>numatytu formatu.</w:t>
      </w:r>
    </w:p>
    <w:p w14:paraId="602326FB" w14:textId="789AD4A3" w:rsidR="00D758BA" w:rsidRPr="004D0C55" w:rsidRDefault="0097130F" w:rsidP="00D758BA">
      <w:pPr>
        <w:pStyle w:val="Sraopastraipa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004D0C55">
        <w:rPr>
          <w:rFonts w:eastAsia="Arial" w:cs="Arial"/>
          <w:sz w:val="20"/>
          <w:szCs w:val="20"/>
        </w:rPr>
        <w:t>Sutartys bus sudaromos ne daugiau kaip su 5 (penkiais) mažiausią kainą</w:t>
      </w:r>
      <w:r w:rsidRPr="004D0C55" w:rsidDel="00B72743">
        <w:rPr>
          <w:rFonts w:eastAsia="Arial" w:cs="Arial"/>
          <w:sz w:val="20"/>
          <w:szCs w:val="20"/>
        </w:rPr>
        <w:t xml:space="preserve"> </w:t>
      </w:r>
      <w:r w:rsidRPr="004D0C55">
        <w:rPr>
          <w:rFonts w:eastAsia="Arial" w:cs="Arial"/>
          <w:sz w:val="20"/>
          <w:szCs w:val="20"/>
        </w:rPr>
        <w:t>pasiūliusiais</w:t>
      </w:r>
      <w:r w:rsidRPr="004D0C55" w:rsidDel="00B72743">
        <w:rPr>
          <w:rFonts w:eastAsia="Arial" w:cs="Arial"/>
          <w:sz w:val="20"/>
          <w:szCs w:val="20"/>
        </w:rPr>
        <w:t xml:space="preserve"> </w:t>
      </w:r>
      <w:r w:rsidRPr="004D0C55">
        <w:rPr>
          <w:rFonts w:eastAsia="Arial" w:cs="Arial"/>
          <w:sz w:val="20"/>
          <w:szCs w:val="20"/>
        </w:rPr>
        <w:t>Tiekėjais,</w:t>
      </w:r>
      <w:r w:rsidRPr="004D0C55">
        <w:rPr>
          <w:rFonts w:cs="Arial"/>
          <w:sz w:val="20"/>
          <w:szCs w:val="20"/>
        </w:rPr>
        <w:t xml:space="preserve"> kurių pasiūlymai atitiks Pirkimo dokumentų reikalavimus. </w:t>
      </w:r>
    </w:p>
    <w:p w14:paraId="011CF618" w14:textId="5AC8DC0C" w:rsidR="005D0793" w:rsidRPr="003C5290" w:rsidRDefault="000D037D" w:rsidP="003C5290">
      <w:pPr>
        <w:pStyle w:val="Sraopastraipa"/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>
        <w:rPr>
          <w:rFonts w:eastAsia="Arial" w:cs="Arial"/>
          <w:b/>
          <w:bCs/>
          <w:sz w:val="20"/>
          <w:szCs w:val="20"/>
        </w:rPr>
        <w:t>REIKALAVIMAI PASLAUGOS VYK</w:t>
      </w:r>
      <w:r w:rsidR="002A34EB">
        <w:rPr>
          <w:rFonts w:eastAsia="Arial" w:cs="Arial"/>
          <w:b/>
          <w:bCs/>
          <w:sz w:val="20"/>
          <w:szCs w:val="20"/>
        </w:rPr>
        <w:t xml:space="preserve">DYMUI, </w:t>
      </w:r>
      <w:r w:rsidR="005D0793" w:rsidRPr="003C5290">
        <w:rPr>
          <w:rFonts w:eastAsia="Arial" w:cs="Arial"/>
          <w:b/>
          <w:bCs/>
          <w:sz w:val="20"/>
          <w:szCs w:val="20"/>
        </w:rPr>
        <w:t xml:space="preserve">PASLAUGŲ TEIKIMO TVARKA IR TERMINAI </w:t>
      </w:r>
    </w:p>
    <w:p w14:paraId="63BD8665" w14:textId="3286CCEA" w:rsidR="0097130F" w:rsidRPr="004254DD" w:rsidRDefault="0096737B" w:rsidP="004254DD">
      <w:pPr>
        <w:pStyle w:val="Sraopastraipa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Paslaugų teikėjas</w:t>
      </w:r>
      <w:r w:rsidR="0097130F" w:rsidRPr="004254DD">
        <w:rPr>
          <w:rFonts w:eastAsia="Arial" w:cs="Arial"/>
          <w:sz w:val="20"/>
          <w:szCs w:val="20"/>
        </w:rPr>
        <w:t xml:space="preserve"> privalo užtikrinti, jog formuluojant nurodymą pervesti lėšas, Mokėtojas nurodytų šiuos būtinus Duomenis:</w:t>
      </w:r>
    </w:p>
    <w:p w14:paraId="78D9BB9C" w14:textId="77777777" w:rsidR="0097130F" w:rsidRPr="004254DD" w:rsidRDefault="0097130F" w:rsidP="004254DD">
      <w:pPr>
        <w:pStyle w:val="Sraopastraipa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eastAsia="Arial" w:cs="Arial"/>
          <w:sz w:val="20"/>
          <w:szCs w:val="20"/>
        </w:rPr>
      </w:pPr>
      <w:r w:rsidRPr="004254DD">
        <w:rPr>
          <w:rFonts w:eastAsia="Arial" w:cs="Arial"/>
          <w:sz w:val="20"/>
          <w:szCs w:val="20"/>
        </w:rPr>
        <w:t>Mokėtojo vardą, pavardę (pavadinimą).</w:t>
      </w:r>
    </w:p>
    <w:p w14:paraId="53FF5797" w14:textId="77777777" w:rsidR="0097130F" w:rsidRPr="004254DD" w:rsidRDefault="0097130F" w:rsidP="004254DD">
      <w:pPr>
        <w:pStyle w:val="Sraopastraipa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eastAsia="Arial" w:cs="Arial"/>
          <w:sz w:val="20"/>
          <w:szCs w:val="20"/>
        </w:rPr>
      </w:pPr>
      <w:r w:rsidRPr="004254DD">
        <w:rPr>
          <w:rFonts w:eastAsia="Arial" w:cs="Arial"/>
          <w:sz w:val="20"/>
          <w:szCs w:val="20"/>
        </w:rPr>
        <w:t>Mokėtojo kodą.</w:t>
      </w:r>
    </w:p>
    <w:p w14:paraId="05D028E1" w14:textId="77777777" w:rsidR="0097130F" w:rsidRPr="004254DD" w:rsidRDefault="0097130F" w:rsidP="004254DD">
      <w:pPr>
        <w:pStyle w:val="Sraopastraipa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eastAsia="Arial" w:cs="Arial"/>
          <w:sz w:val="20"/>
          <w:szCs w:val="20"/>
        </w:rPr>
      </w:pPr>
      <w:r w:rsidRPr="004254DD">
        <w:rPr>
          <w:rFonts w:eastAsia="Arial" w:cs="Arial"/>
          <w:sz w:val="20"/>
          <w:szCs w:val="20"/>
        </w:rPr>
        <w:t>Sąskaitos numerį.</w:t>
      </w:r>
    </w:p>
    <w:p w14:paraId="1DBCFE3B" w14:textId="77777777" w:rsidR="0097130F" w:rsidRPr="004254DD" w:rsidRDefault="0097130F" w:rsidP="004254DD">
      <w:pPr>
        <w:pStyle w:val="Sraopastraipa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eastAsia="Arial" w:cs="Arial"/>
          <w:sz w:val="20"/>
          <w:szCs w:val="20"/>
        </w:rPr>
      </w:pPr>
      <w:r w:rsidRPr="004254DD">
        <w:rPr>
          <w:rFonts w:eastAsia="Arial" w:cs="Arial"/>
          <w:sz w:val="20"/>
          <w:szCs w:val="20"/>
        </w:rPr>
        <w:t>Sumą (Eur).</w:t>
      </w:r>
    </w:p>
    <w:p w14:paraId="7671E3A3" w14:textId="77777777" w:rsidR="0097130F" w:rsidRPr="004254DD" w:rsidRDefault="0097130F" w:rsidP="004254DD">
      <w:pPr>
        <w:pStyle w:val="Sraopastraipa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eastAsia="Arial" w:cs="Arial"/>
          <w:sz w:val="20"/>
          <w:szCs w:val="20"/>
        </w:rPr>
      </w:pPr>
      <w:r w:rsidRPr="004254DD">
        <w:rPr>
          <w:rFonts w:eastAsia="Arial" w:cs="Arial"/>
          <w:sz w:val="20"/>
          <w:szCs w:val="20"/>
        </w:rPr>
        <w:t>Karšto vandens skaitiklio (-ų) rodmenis „iki“.</w:t>
      </w:r>
    </w:p>
    <w:p w14:paraId="0A36EBFD" w14:textId="77777777" w:rsidR="0097130F" w:rsidRPr="004254DD" w:rsidRDefault="0097130F" w:rsidP="004254DD">
      <w:pPr>
        <w:pStyle w:val="Sraopastraipa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eastAsia="Arial" w:cs="Arial"/>
          <w:sz w:val="20"/>
          <w:szCs w:val="20"/>
        </w:rPr>
      </w:pPr>
      <w:r w:rsidRPr="004254DD">
        <w:rPr>
          <w:rFonts w:eastAsia="Arial" w:cs="Arial"/>
          <w:sz w:val="20"/>
          <w:szCs w:val="20"/>
        </w:rPr>
        <w:t>Karšto vandens skaitiklio (-ų) rodmenis „nuo“.</w:t>
      </w:r>
    </w:p>
    <w:p w14:paraId="7808017A" w14:textId="77777777" w:rsidR="0097130F" w:rsidRPr="004254DD" w:rsidRDefault="0097130F" w:rsidP="004254DD">
      <w:pPr>
        <w:pStyle w:val="Sraopastraipa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eastAsia="Arial" w:cs="Arial"/>
          <w:sz w:val="20"/>
          <w:szCs w:val="20"/>
        </w:rPr>
      </w:pPr>
      <w:r w:rsidRPr="004254DD">
        <w:rPr>
          <w:rFonts w:eastAsia="Arial" w:cs="Arial"/>
          <w:sz w:val="20"/>
          <w:szCs w:val="20"/>
        </w:rPr>
        <w:t>Karšto vandens skaitiklio (-ų) rodmenų „iki“ – „nuo“ skirtumą.</w:t>
      </w:r>
    </w:p>
    <w:p w14:paraId="662DAAD7" w14:textId="77777777" w:rsidR="0097130F" w:rsidRPr="004254DD" w:rsidRDefault="0097130F" w:rsidP="004254DD">
      <w:pPr>
        <w:pStyle w:val="Sraopastraipa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eastAsia="Arial" w:cs="Arial"/>
          <w:sz w:val="20"/>
          <w:szCs w:val="20"/>
        </w:rPr>
      </w:pPr>
      <w:r w:rsidRPr="004254DD">
        <w:rPr>
          <w:rFonts w:eastAsia="Arial" w:cs="Arial"/>
          <w:sz w:val="20"/>
          <w:szCs w:val="20"/>
        </w:rPr>
        <w:t xml:space="preserve">Visa kartu su mokėjimu pateikiama informacija perduodama SEPA kredito pervedimo laukuose. </w:t>
      </w:r>
    </w:p>
    <w:p w14:paraId="00FFEE53" w14:textId="77777777" w:rsidR="0097130F" w:rsidRPr="004254DD" w:rsidRDefault="0097130F" w:rsidP="004254DD">
      <w:pPr>
        <w:pStyle w:val="Sraopastraipa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eastAsia="Arial" w:cs="Arial"/>
          <w:sz w:val="20"/>
          <w:szCs w:val="20"/>
        </w:rPr>
      </w:pPr>
      <w:r w:rsidRPr="004254DD">
        <w:rPr>
          <w:rFonts w:eastAsia="Arial" w:cs="Arial"/>
          <w:sz w:val="20"/>
          <w:szCs w:val="20"/>
        </w:rPr>
        <w:t>Sąskaitos išrašai pateikiami XML formatu pagal SEPA reikalavimus.</w:t>
      </w:r>
    </w:p>
    <w:p w14:paraId="75668F0F" w14:textId="4BABEA86" w:rsidR="0097130F" w:rsidRPr="004254DD" w:rsidRDefault="0097130F" w:rsidP="004254DD">
      <w:pPr>
        <w:pStyle w:val="Sraopastraipa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eastAsia="Arial" w:cs="Arial"/>
          <w:sz w:val="20"/>
          <w:szCs w:val="20"/>
        </w:rPr>
      </w:pPr>
      <w:r w:rsidRPr="004254DD">
        <w:rPr>
          <w:rFonts w:eastAsia="Arial" w:cs="Arial"/>
          <w:sz w:val="20"/>
          <w:szCs w:val="20"/>
        </w:rPr>
        <w:t xml:space="preserve">Duomenys perduodami </w:t>
      </w:r>
      <w:r w:rsidR="004D0C55">
        <w:rPr>
          <w:rFonts w:eastAsia="Arial" w:cs="Arial"/>
          <w:sz w:val="20"/>
          <w:szCs w:val="20"/>
        </w:rPr>
        <w:t>T</w:t>
      </w:r>
      <w:r w:rsidR="004D0C55" w:rsidRPr="007177DD">
        <w:rPr>
          <w:rFonts w:eastAsia="Arial" w:cs="Arial"/>
          <w:sz w:val="20"/>
          <w:szCs w:val="20"/>
        </w:rPr>
        <w:t>echninėje specifikacijoje „</w:t>
      </w:r>
      <w:r w:rsidR="004D0C55" w:rsidRPr="00E161E1">
        <w:rPr>
          <w:rFonts w:eastAsia="Arial" w:cs="Arial"/>
          <w:sz w:val="20"/>
          <w:szCs w:val="20"/>
        </w:rPr>
        <w:t>Įmokų surinkimo ir administravimo paslauga</w:t>
      </w:r>
      <w:r w:rsidR="004D0C55">
        <w:rPr>
          <w:rFonts w:eastAsia="Arial" w:cs="Arial"/>
          <w:sz w:val="20"/>
          <w:szCs w:val="20"/>
        </w:rPr>
        <w:t>“ 5-ame punkte</w:t>
      </w:r>
      <w:r w:rsidR="004D0C55" w:rsidRPr="007177DD">
        <w:rPr>
          <w:rFonts w:eastAsia="Arial" w:cs="Arial"/>
          <w:sz w:val="20"/>
          <w:szCs w:val="20"/>
        </w:rPr>
        <w:t xml:space="preserve"> </w:t>
      </w:r>
      <w:r w:rsidRPr="004254DD">
        <w:rPr>
          <w:rFonts w:eastAsia="Arial" w:cs="Arial"/>
          <w:sz w:val="20"/>
          <w:szCs w:val="20"/>
        </w:rPr>
        <w:t>numatyta tvarka ir formatu.</w:t>
      </w:r>
    </w:p>
    <w:p w14:paraId="7A8B3965" w14:textId="00BAAAE2" w:rsidR="0097130F" w:rsidRPr="004254DD" w:rsidRDefault="00792FE3" w:rsidP="004254DD">
      <w:pPr>
        <w:pStyle w:val="Sraopastraipa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lastRenderedPageBreak/>
        <w:t>Paslaug</w:t>
      </w:r>
      <w:r w:rsidR="00572328">
        <w:rPr>
          <w:rFonts w:eastAsia="Arial" w:cs="Arial"/>
          <w:sz w:val="20"/>
          <w:szCs w:val="20"/>
        </w:rPr>
        <w:t>ų</w:t>
      </w:r>
      <w:r>
        <w:rPr>
          <w:rFonts w:eastAsia="Arial" w:cs="Arial"/>
          <w:sz w:val="20"/>
          <w:szCs w:val="20"/>
        </w:rPr>
        <w:t xml:space="preserve"> teikėjas</w:t>
      </w:r>
      <w:r w:rsidR="0097130F" w:rsidRPr="004254DD">
        <w:rPr>
          <w:rFonts w:eastAsia="Arial" w:cs="Arial"/>
          <w:sz w:val="20"/>
          <w:szCs w:val="20"/>
        </w:rPr>
        <w:t xml:space="preserve"> turi atlikti Mokėtojo kodo tikrinimą, t. y. taikyti Mokėtojo kodo tikrinimo algoritmą (minimalus simbolių skaičius 7, maksimalus simbolių skaičius 8, simbolių išraiška – arba visi simboliai skaitmenys, arba pirmas simbolis raidė ir likę simboliai skaitmenys)</w:t>
      </w:r>
      <w:r>
        <w:rPr>
          <w:rFonts w:eastAsia="Arial" w:cs="Arial"/>
          <w:sz w:val="20"/>
          <w:szCs w:val="20"/>
        </w:rPr>
        <w:t>.</w:t>
      </w:r>
    </w:p>
    <w:p w14:paraId="4A25C250" w14:textId="3E1A996F" w:rsidR="0097130F" w:rsidRPr="004254DD" w:rsidRDefault="0097130F" w:rsidP="004254DD">
      <w:pPr>
        <w:pStyle w:val="Sraopastraipa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eastAsia="Arial" w:cs="Arial"/>
          <w:sz w:val="20"/>
          <w:szCs w:val="20"/>
        </w:rPr>
      </w:pPr>
      <w:r w:rsidRPr="004254DD">
        <w:rPr>
          <w:rFonts w:eastAsia="Arial" w:cs="Arial"/>
          <w:sz w:val="20"/>
          <w:szCs w:val="20"/>
        </w:rPr>
        <w:t xml:space="preserve">Teikdamas Paslaugą </w:t>
      </w:r>
      <w:r w:rsidR="00761111">
        <w:rPr>
          <w:rFonts w:eastAsia="Arial" w:cs="Arial"/>
          <w:sz w:val="20"/>
          <w:szCs w:val="20"/>
        </w:rPr>
        <w:t>Paslaug</w:t>
      </w:r>
      <w:r w:rsidR="00572328">
        <w:rPr>
          <w:rFonts w:eastAsia="Arial" w:cs="Arial"/>
          <w:sz w:val="20"/>
          <w:szCs w:val="20"/>
        </w:rPr>
        <w:t>ų</w:t>
      </w:r>
      <w:r w:rsidR="00761111">
        <w:rPr>
          <w:rFonts w:eastAsia="Arial" w:cs="Arial"/>
          <w:sz w:val="20"/>
          <w:szCs w:val="20"/>
        </w:rPr>
        <w:t xml:space="preserve"> teikėjas</w:t>
      </w:r>
      <w:r w:rsidRPr="004254DD">
        <w:rPr>
          <w:rFonts w:eastAsia="Arial" w:cs="Arial"/>
          <w:sz w:val="20"/>
          <w:szCs w:val="20"/>
        </w:rPr>
        <w:t xml:space="preserve"> privalo vadovautis Lietuvos Respublikos asmens duomenų teisinės apsaugos įstatymo nuostatomis.</w:t>
      </w:r>
    </w:p>
    <w:p w14:paraId="259C6330" w14:textId="664D1A2B" w:rsidR="0097130F" w:rsidRPr="004254DD" w:rsidRDefault="0097130F" w:rsidP="004254DD">
      <w:pPr>
        <w:pStyle w:val="Sraopastraipa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eastAsia="Arial" w:cs="Arial"/>
          <w:sz w:val="20"/>
          <w:szCs w:val="20"/>
        </w:rPr>
      </w:pPr>
      <w:r w:rsidRPr="004254DD">
        <w:rPr>
          <w:rFonts w:eastAsia="Arial" w:cs="Arial"/>
          <w:sz w:val="20"/>
          <w:szCs w:val="20"/>
        </w:rPr>
        <w:t xml:space="preserve">Komisinio mokesčio sumą už per mėnesį suteiktas Paslaugas </w:t>
      </w:r>
      <w:r w:rsidR="00761111">
        <w:rPr>
          <w:rFonts w:eastAsia="Arial" w:cs="Arial"/>
          <w:sz w:val="20"/>
          <w:szCs w:val="20"/>
        </w:rPr>
        <w:t xml:space="preserve">Paslaugų teikėjas </w:t>
      </w:r>
      <w:r w:rsidRPr="004254DD">
        <w:rPr>
          <w:rFonts w:eastAsia="Arial" w:cs="Arial"/>
          <w:sz w:val="20"/>
          <w:szCs w:val="20"/>
        </w:rPr>
        <w:t xml:space="preserve">gali nusirašyti iš Užsakovo banko sąskaitos </w:t>
      </w:r>
      <w:r w:rsidR="00761111">
        <w:rPr>
          <w:rFonts w:eastAsia="Arial" w:cs="Arial"/>
          <w:sz w:val="20"/>
          <w:szCs w:val="20"/>
        </w:rPr>
        <w:t>1 (</w:t>
      </w:r>
      <w:r w:rsidRPr="004254DD">
        <w:rPr>
          <w:rFonts w:eastAsia="Arial" w:cs="Arial"/>
          <w:sz w:val="20"/>
          <w:szCs w:val="20"/>
        </w:rPr>
        <w:t>vieną</w:t>
      </w:r>
      <w:r w:rsidR="00761111">
        <w:rPr>
          <w:rFonts w:eastAsia="Arial" w:cs="Arial"/>
          <w:sz w:val="20"/>
          <w:szCs w:val="20"/>
        </w:rPr>
        <w:t>)</w:t>
      </w:r>
      <w:r w:rsidRPr="004254DD">
        <w:rPr>
          <w:rFonts w:eastAsia="Arial" w:cs="Arial"/>
          <w:sz w:val="20"/>
          <w:szCs w:val="20"/>
        </w:rPr>
        <w:t xml:space="preserve"> kartą per mėnesį, kaip tai numatyta banko sąskaitos sutartyje, nurodydamas </w:t>
      </w:r>
      <w:r w:rsidRPr="00DA350E">
        <w:rPr>
          <w:rFonts w:eastAsia="Arial" w:cs="Arial"/>
          <w:sz w:val="20"/>
          <w:szCs w:val="20"/>
        </w:rPr>
        <w:t xml:space="preserve">Paslaugos pavadinimą </w:t>
      </w:r>
      <w:r w:rsidR="00BD2453" w:rsidRPr="00DA350E">
        <w:rPr>
          <w:rFonts w:eastAsia="Arial" w:cs="Arial"/>
          <w:sz w:val="20"/>
          <w:szCs w:val="20"/>
        </w:rPr>
        <w:t xml:space="preserve">ir / </w:t>
      </w:r>
      <w:r w:rsidR="009F7D28" w:rsidRPr="00DA350E">
        <w:rPr>
          <w:rFonts w:eastAsia="Arial" w:cs="Arial"/>
          <w:sz w:val="20"/>
          <w:szCs w:val="20"/>
        </w:rPr>
        <w:t>arba</w:t>
      </w:r>
      <w:r w:rsidRPr="00DA350E">
        <w:rPr>
          <w:rFonts w:eastAsia="Arial" w:cs="Arial"/>
          <w:sz w:val="20"/>
          <w:szCs w:val="20"/>
        </w:rPr>
        <w:t xml:space="preserve"> Sutarties numerį.</w:t>
      </w:r>
      <w:r w:rsidRPr="004254DD">
        <w:rPr>
          <w:rFonts w:eastAsia="Arial" w:cs="Arial"/>
          <w:sz w:val="20"/>
          <w:szCs w:val="20"/>
        </w:rPr>
        <w:t xml:space="preserve"> Informacija apie nurašytas sumas pateikiama Užsakovo banko sąskaitos išraše. Jei </w:t>
      </w:r>
      <w:r w:rsidR="00761111">
        <w:rPr>
          <w:rFonts w:eastAsia="Arial" w:cs="Arial"/>
          <w:sz w:val="20"/>
          <w:szCs w:val="20"/>
        </w:rPr>
        <w:t>Paslaugų</w:t>
      </w:r>
      <w:r w:rsidR="009F772D">
        <w:rPr>
          <w:rFonts w:eastAsia="Arial" w:cs="Arial"/>
          <w:sz w:val="20"/>
          <w:szCs w:val="20"/>
        </w:rPr>
        <w:t xml:space="preserve"> teikėjas </w:t>
      </w:r>
      <w:r w:rsidRPr="004254DD">
        <w:rPr>
          <w:rFonts w:eastAsia="Arial" w:cs="Arial"/>
          <w:sz w:val="20"/>
          <w:szCs w:val="20"/>
        </w:rPr>
        <w:t>nenusirašo komisinio mokesčio sumos, Užsakovas apmoka už faktiškai suteiktas Paslaugas per 30 (trisdešimt) dienų nuo PVM sąskaitos faktūros / sąskaitos faktūros pateikimo dienos.</w:t>
      </w:r>
    </w:p>
    <w:p w14:paraId="7B95E008" w14:textId="50497C97" w:rsidR="0097130F" w:rsidRDefault="0097130F" w:rsidP="004254DD">
      <w:pPr>
        <w:pStyle w:val="Sraopastraipa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eastAsia="Arial" w:cs="Arial"/>
          <w:sz w:val="20"/>
          <w:szCs w:val="20"/>
        </w:rPr>
      </w:pPr>
      <w:r w:rsidRPr="004254DD">
        <w:rPr>
          <w:rFonts w:eastAsia="Arial" w:cs="Arial"/>
          <w:sz w:val="20"/>
          <w:szCs w:val="20"/>
        </w:rPr>
        <w:t xml:space="preserve">Už per mėnesį suteiktas Paslaugas </w:t>
      </w:r>
      <w:r w:rsidR="00572328">
        <w:rPr>
          <w:rFonts w:eastAsia="Arial" w:cs="Arial"/>
          <w:sz w:val="20"/>
          <w:szCs w:val="20"/>
        </w:rPr>
        <w:t xml:space="preserve">Paslaugų teikėjas </w:t>
      </w:r>
      <w:r w:rsidRPr="004254DD">
        <w:rPr>
          <w:rFonts w:eastAsia="Arial" w:cs="Arial"/>
          <w:sz w:val="20"/>
          <w:szCs w:val="20"/>
        </w:rPr>
        <w:t xml:space="preserve">išrašo Užsakovui PVM sąskaitą faktūrą / sąskaitą faktūrą, kuri pateikiama ne vėliau kaip iki kito mėnesio </w:t>
      </w:r>
      <w:r w:rsidR="00A51EDD" w:rsidRPr="00A51EDD">
        <w:rPr>
          <w:rFonts w:eastAsia="Arial" w:cs="Arial"/>
          <w:color w:val="FF0000"/>
          <w:sz w:val="20"/>
          <w:szCs w:val="20"/>
        </w:rPr>
        <w:t>10</w:t>
      </w:r>
      <w:r w:rsidRPr="00A51EDD">
        <w:rPr>
          <w:rFonts w:eastAsia="Arial" w:cs="Arial"/>
          <w:color w:val="FF0000"/>
          <w:sz w:val="20"/>
          <w:szCs w:val="20"/>
        </w:rPr>
        <w:t xml:space="preserve"> (</w:t>
      </w:r>
      <w:r w:rsidR="00A51EDD" w:rsidRPr="00A51EDD">
        <w:rPr>
          <w:rFonts w:eastAsia="Arial" w:cs="Arial"/>
          <w:color w:val="FF0000"/>
          <w:sz w:val="20"/>
          <w:szCs w:val="20"/>
        </w:rPr>
        <w:t>dešimtos</w:t>
      </w:r>
      <w:r w:rsidRPr="00A51EDD">
        <w:rPr>
          <w:rFonts w:eastAsia="Arial" w:cs="Arial"/>
          <w:color w:val="FF0000"/>
          <w:sz w:val="20"/>
          <w:szCs w:val="20"/>
        </w:rPr>
        <w:t>) dienos</w:t>
      </w:r>
      <w:r w:rsidRPr="004254DD">
        <w:rPr>
          <w:rFonts w:eastAsia="Arial" w:cs="Arial"/>
          <w:sz w:val="20"/>
          <w:szCs w:val="20"/>
        </w:rPr>
        <w:t xml:space="preserve">, </w:t>
      </w:r>
      <w:r w:rsidRPr="00DA350E">
        <w:rPr>
          <w:rFonts w:eastAsia="Arial" w:cs="Arial"/>
          <w:sz w:val="20"/>
          <w:szCs w:val="20"/>
        </w:rPr>
        <w:t xml:space="preserve">naudojantis </w:t>
      </w:r>
      <w:r w:rsidR="00481062" w:rsidRPr="00DA350E">
        <w:rPr>
          <w:rFonts w:eastAsia="Arial" w:cs="Arial"/>
          <w:sz w:val="20"/>
          <w:szCs w:val="20"/>
        </w:rPr>
        <w:t xml:space="preserve">Sąskaitų administravimo bendrąją </w:t>
      </w:r>
      <w:r w:rsidR="00C27723" w:rsidRPr="00DA350E">
        <w:rPr>
          <w:rFonts w:eastAsia="Arial" w:cs="Arial"/>
          <w:sz w:val="20"/>
          <w:szCs w:val="20"/>
        </w:rPr>
        <w:t>informacine sistema (SABIS)</w:t>
      </w:r>
      <w:r w:rsidRPr="00DA350E">
        <w:rPr>
          <w:rFonts w:eastAsia="Arial" w:cs="Arial"/>
          <w:sz w:val="20"/>
          <w:szCs w:val="20"/>
        </w:rPr>
        <w:t>. Šioje sąskaitoje būtinai nurodoma Sutarties data ir</w:t>
      </w:r>
      <w:r w:rsidRPr="004254DD">
        <w:rPr>
          <w:rFonts w:eastAsia="Arial" w:cs="Arial"/>
          <w:sz w:val="20"/>
          <w:szCs w:val="20"/>
        </w:rPr>
        <w:t xml:space="preserve"> numeris, Paslaugos pavadinimas, nurodoma surinktų įmokų suma (Eur) ir kiekis (vnt.), Paslaugos įkainis (Eur). Jei </w:t>
      </w:r>
      <w:r w:rsidR="00572328">
        <w:rPr>
          <w:rFonts w:eastAsia="Arial" w:cs="Arial"/>
          <w:sz w:val="20"/>
          <w:szCs w:val="20"/>
        </w:rPr>
        <w:t>Paslaugų teikėjas</w:t>
      </w:r>
      <w:r w:rsidRPr="004254DD">
        <w:rPr>
          <w:rFonts w:eastAsia="Arial" w:cs="Arial"/>
          <w:sz w:val="20"/>
          <w:szCs w:val="20"/>
        </w:rPr>
        <w:t xml:space="preserve"> yra pridėtinės vertės mokesčio (toliau – PVM) mokėtojas, įrašoma, kokiu pagrindu neskaičiuojamas PVM. Paslaugos įkainiui PVM neskaičiuojamas vadovaujantis Lietuvos Respublikos pridėtinės vertės mokesčio įstatymo 28 straipsniu ir Europos Sąjungos Tarybos direktyvos 2006/112/EB 135 straipsniu.</w:t>
      </w:r>
    </w:p>
    <w:p w14:paraId="2650C07B" w14:textId="77777777" w:rsidR="00CF60A7" w:rsidRPr="00736DB3" w:rsidRDefault="00CF60A7" w:rsidP="00CF60A7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eastAsia="Arial" w:cs="Arial"/>
          <w:sz w:val="20"/>
          <w:szCs w:val="20"/>
        </w:rPr>
      </w:pPr>
      <w:r w:rsidRPr="00736DB3">
        <w:rPr>
          <w:rFonts w:eastAsia="Arial" w:cs="Arial"/>
          <w:sz w:val="20"/>
          <w:szCs w:val="20"/>
        </w:rPr>
        <w:t xml:space="preserve">Į Paslaugų kainą turi būti įskaičiuotos visos </w:t>
      </w:r>
      <w:r>
        <w:rPr>
          <w:rFonts w:eastAsia="Arial" w:cs="Arial"/>
          <w:sz w:val="20"/>
          <w:szCs w:val="20"/>
        </w:rPr>
        <w:t>Paslaugų teikėjo</w:t>
      </w:r>
      <w:r w:rsidRPr="00736DB3">
        <w:rPr>
          <w:rFonts w:eastAsia="Arial" w:cs="Arial"/>
          <w:sz w:val="20"/>
          <w:szCs w:val="20"/>
        </w:rPr>
        <w:t xml:space="preserve"> patiriamos išlaidos.</w:t>
      </w:r>
    </w:p>
    <w:p w14:paraId="3E60E57D" w14:textId="5D27CEDE" w:rsidR="00CF60A7" w:rsidRPr="00CF60A7" w:rsidRDefault="00CF60A7" w:rsidP="00CF60A7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eastAsia="Arial" w:cs="Arial"/>
          <w:sz w:val="20"/>
          <w:szCs w:val="20"/>
        </w:rPr>
      </w:pPr>
      <w:r w:rsidRPr="00FB16A1">
        <w:rPr>
          <w:rFonts w:eastAsia="Arial" w:cs="Arial"/>
          <w:sz w:val="20"/>
          <w:szCs w:val="20"/>
        </w:rPr>
        <w:t>Paslauga turi būti suteikiama kokybiškai, turi atitikti šios Techninės specifikacijos</w:t>
      </w:r>
      <w:r>
        <w:rPr>
          <w:rFonts w:eastAsia="Arial" w:cs="Arial"/>
          <w:sz w:val="20"/>
          <w:szCs w:val="20"/>
        </w:rPr>
        <w:t xml:space="preserve"> keliamus reikalavimus</w:t>
      </w:r>
      <w:r w:rsidRPr="00FB16A1">
        <w:rPr>
          <w:rFonts w:eastAsia="Arial" w:cs="Arial"/>
          <w:sz w:val="20"/>
          <w:szCs w:val="20"/>
        </w:rPr>
        <w:t>, Lietuvos Respublikoje galiojančių standartų, teisės aktų, reglamentuojančių Paslaugų kokybę, reikalavimus.</w:t>
      </w:r>
    </w:p>
    <w:p w14:paraId="569CAF19" w14:textId="27C6D153" w:rsidR="00761690" w:rsidRPr="00067C78" w:rsidRDefault="00761690" w:rsidP="00E34BC7">
      <w:pPr>
        <w:pStyle w:val="Sraopastraipa"/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b/>
          <w:bCs/>
          <w:sz w:val="20"/>
          <w:szCs w:val="20"/>
        </w:rPr>
      </w:pPr>
      <w:r w:rsidRPr="00067C78">
        <w:rPr>
          <w:b/>
          <w:bCs/>
          <w:sz w:val="20"/>
          <w:szCs w:val="20"/>
        </w:rPr>
        <w:t>KOKYBĖ IR TRŪKUMŲ ŠALINIMAS</w:t>
      </w:r>
    </w:p>
    <w:p w14:paraId="27E5988D" w14:textId="62CC18BE" w:rsidR="00761690" w:rsidRPr="0042585F" w:rsidRDefault="00761690" w:rsidP="0042585F">
      <w:pPr>
        <w:pStyle w:val="Sraopastraipa"/>
        <w:numPr>
          <w:ilvl w:val="1"/>
          <w:numId w:val="3"/>
        </w:numPr>
        <w:tabs>
          <w:tab w:val="left" w:pos="540"/>
        </w:tabs>
        <w:spacing w:before="60" w:after="60"/>
        <w:ind w:left="0" w:firstLine="0"/>
        <w:jc w:val="both"/>
      </w:pPr>
      <w:bookmarkStart w:id="2" w:name="_Hlk129609943"/>
      <w:r w:rsidRPr="0042585F">
        <w:rPr>
          <w:rFonts w:cs="Arial"/>
          <w:sz w:val="20"/>
          <w:szCs w:val="20"/>
        </w:rPr>
        <w:t>Paslaugų ir</w:t>
      </w:r>
      <w:r w:rsidR="005579CE" w:rsidRPr="0042585F">
        <w:rPr>
          <w:rFonts w:cs="Arial"/>
          <w:sz w:val="20"/>
          <w:szCs w:val="20"/>
        </w:rPr>
        <w:t> </w:t>
      </w:r>
      <w:r w:rsidR="002164ED" w:rsidRPr="0042585F">
        <w:rPr>
          <w:rFonts w:cs="Arial"/>
          <w:sz w:val="20"/>
          <w:szCs w:val="20"/>
        </w:rPr>
        <w:t>/</w:t>
      </w:r>
      <w:r w:rsidR="005579CE" w:rsidRPr="0042585F">
        <w:rPr>
          <w:rFonts w:cs="Arial"/>
          <w:sz w:val="20"/>
          <w:szCs w:val="20"/>
        </w:rPr>
        <w:t> </w:t>
      </w:r>
      <w:r w:rsidRPr="0042585F">
        <w:rPr>
          <w:rFonts w:cs="Arial"/>
          <w:sz w:val="20"/>
          <w:szCs w:val="20"/>
        </w:rPr>
        <w:t>ar Paslaugų rezultato trūkumais laikomi neatitikimai Techninės specifikacijos reikalavimams ir teisės aktams, reglamentuojantiems Paslaugų kokybę</w:t>
      </w:r>
      <w:r w:rsidRPr="0042585F">
        <w:t>.</w:t>
      </w:r>
    </w:p>
    <w:p w14:paraId="2E1A2CB2" w14:textId="7AB67DF2" w:rsidR="00761690" w:rsidRPr="003A18AD" w:rsidRDefault="005579CE" w:rsidP="00E34BC7">
      <w:pPr>
        <w:pStyle w:val="Sraopastraipa"/>
        <w:numPr>
          <w:ilvl w:val="1"/>
          <w:numId w:val="3"/>
        </w:numPr>
        <w:tabs>
          <w:tab w:val="left" w:pos="540"/>
        </w:tabs>
        <w:spacing w:before="60" w:after="60"/>
        <w:ind w:left="0" w:firstLine="0"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Užsakovas</w:t>
      </w:r>
      <w:r w:rsidR="00761690" w:rsidRPr="003A18AD">
        <w:rPr>
          <w:rFonts w:eastAsia="Arial"/>
          <w:sz w:val="20"/>
          <w:szCs w:val="20"/>
        </w:rPr>
        <w:t xml:space="preserve"> turi teisę kreiptis į </w:t>
      </w:r>
      <w:r>
        <w:rPr>
          <w:rFonts w:eastAsia="Arial"/>
          <w:sz w:val="20"/>
          <w:szCs w:val="20"/>
        </w:rPr>
        <w:t>Paslaugų teikėją</w:t>
      </w:r>
      <w:r w:rsidR="00761690" w:rsidRPr="003A18AD">
        <w:rPr>
          <w:rFonts w:eastAsia="Arial"/>
          <w:sz w:val="20"/>
          <w:szCs w:val="20"/>
        </w:rPr>
        <w:t xml:space="preserve"> dėl Paslaugų ir</w:t>
      </w:r>
      <w:r>
        <w:rPr>
          <w:rFonts w:eastAsia="Arial"/>
          <w:sz w:val="20"/>
          <w:szCs w:val="20"/>
        </w:rPr>
        <w:t> / </w:t>
      </w:r>
      <w:r w:rsidR="00761690" w:rsidRPr="003A18AD">
        <w:rPr>
          <w:rFonts w:eastAsia="Arial"/>
          <w:sz w:val="20"/>
          <w:szCs w:val="20"/>
        </w:rPr>
        <w:t>ar Paslaugų rezultato trūkumų pašalinimo ne vėliau kaip per 5 (penkias) darbo dienas nuo trūkumų užfiksavimo dienos.</w:t>
      </w:r>
    </w:p>
    <w:p w14:paraId="3D31697A" w14:textId="2198FE44" w:rsidR="00761690" w:rsidRPr="002F20DC" w:rsidRDefault="00034BDE" w:rsidP="00E34BC7">
      <w:pPr>
        <w:pStyle w:val="Sraopastraipa"/>
        <w:numPr>
          <w:ilvl w:val="1"/>
          <w:numId w:val="3"/>
        </w:numPr>
        <w:tabs>
          <w:tab w:val="left" w:pos="540"/>
        </w:tabs>
        <w:spacing w:before="60" w:after="60"/>
        <w:ind w:left="0" w:firstLine="0"/>
        <w:jc w:val="both"/>
        <w:rPr>
          <w:rStyle w:val="Laukeliai"/>
          <w:rFonts w:cs="Arial"/>
          <w:szCs w:val="20"/>
        </w:rPr>
      </w:pPr>
      <w:r>
        <w:rPr>
          <w:rFonts w:cs="Arial"/>
          <w:sz w:val="20"/>
          <w:szCs w:val="20"/>
        </w:rPr>
        <w:t>Užsakovo</w:t>
      </w:r>
      <w:r w:rsidR="00761690" w:rsidRPr="002F20DC">
        <w:rPr>
          <w:rFonts w:cs="Arial"/>
          <w:sz w:val="20"/>
          <w:szCs w:val="20"/>
        </w:rPr>
        <w:t xml:space="preserve"> nustatytiems Paslaugų rezultato trūkumams šalinti nustatomas 10 (d</w:t>
      </w:r>
      <w:r w:rsidR="00A05B2E">
        <w:rPr>
          <w:rFonts w:cs="Arial"/>
          <w:sz w:val="20"/>
          <w:szCs w:val="20"/>
        </w:rPr>
        <w:t>ešimt</w:t>
      </w:r>
      <w:r w:rsidR="00761690" w:rsidRPr="002F20DC">
        <w:rPr>
          <w:rFonts w:cs="Arial"/>
          <w:sz w:val="20"/>
          <w:szCs w:val="20"/>
        </w:rPr>
        <w:t>) darbo dienų terminas.</w:t>
      </w:r>
    </w:p>
    <w:p w14:paraId="15775ADC" w14:textId="77777777" w:rsidR="00DD21F2" w:rsidRDefault="000B339F" w:rsidP="00E34BC7">
      <w:pPr>
        <w:pStyle w:val="Sraopastraipa"/>
        <w:numPr>
          <w:ilvl w:val="1"/>
          <w:numId w:val="3"/>
        </w:numPr>
        <w:tabs>
          <w:tab w:val="left" w:pos="540"/>
        </w:tabs>
        <w:spacing w:before="60" w:after="60"/>
        <w:ind w:left="0" w:firstLine="0"/>
        <w:jc w:val="both"/>
        <w:rPr>
          <w:rFonts w:eastAsia="Arial"/>
          <w:sz w:val="20"/>
          <w:szCs w:val="20"/>
        </w:rPr>
      </w:pPr>
      <w:r w:rsidRPr="00183AE4">
        <w:rPr>
          <w:rFonts w:eastAsia="Arial"/>
          <w:sz w:val="20"/>
          <w:szCs w:val="20"/>
        </w:rPr>
        <w:t xml:space="preserve">Sutartis gali būti nutraukta </w:t>
      </w:r>
      <w:r w:rsidR="00AE7994" w:rsidRPr="00183AE4">
        <w:rPr>
          <w:rFonts w:eastAsia="Arial"/>
          <w:sz w:val="20"/>
          <w:szCs w:val="20"/>
        </w:rPr>
        <w:t>šalių susitarimu:</w:t>
      </w:r>
    </w:p>
    <w:p w14:paraId="0DD80B5F" w14:textId="77777777" w:rsidR="00DB37D7" w:rsidRDefault="00CF07BD" w:rsidP="00DD21F2">
      <w:pPr>
        <w:pStyle w:val="Sraopastraipa"/>
        <w:tabs>
          <w:tab w:val="left" w:pos="540"/>
        </w:tabs>
        <w:spacing w:before="60" w:after="60"/>
        <w:ind w:left="0" w:firstLine="0"/>
        <w:jc w:val="both"/>
        <w:rPr>
          <w:rFonts w:eastAsia="Arial"/>
          <w:sz w:val="20"/>
          <w:szCs w:val="20"/>
        </w:rPr>
      </w:pPr>
      <w:r w:rsidRPr="00183AE4">
        <w:rPr>
          <w:rFonts w:eastAsia="Arial"/>
          <w:sz w:val="20"/>
          <w:szCs w:val="20"/>
        </w:rPr>
        <w:t>vienos iš Šalių valia, jei kita Šalis neatlieka ir / arba netinkamai atlieka prisiimtus pagal Sutartį įsipareigojimus, apie nutraukimą pranešus kitai Šaliai raštu ne mažiau kaip prieš 14 (keturiolika) kalendorinių dienų iki numatomos Sutarties nutraukimo dienos;</w:t>
      </w:r>
    </w:p>
    <w:p w14:paraId="726E19AD" w14:textId="43F44A6D" w:rsidR="00761690" w:rsidRPr="00183AE4" w:rsidRDefault="007A399F" w:rsidP="00DD21F2">
      <w:pPr>
        <w:pStyle w:val="Sraopastraipa"/>
        <w:tabs>
          <w:tab w:val="left" w:pos="540"/>
        </w:tabs>
        <w:spacing w:before="60" w:after="60"/>
        <w:ind w:left="0" w:firstLine="0"/>
        <w:jc w:val="both"/>
        <w:rPr>
          <w:rFonts w:eastAsia="Arial"/>
          <w:sz w:val="20"/>
          <w:szCs w:val="20"/>
        </w:rPr>
      </w:pPr>
      <w:r w:rsidRPr="00183AE4">
        <w:rPr>
          <w:rFonts w:eastAsia="Arial"/>
          <w:sz w:val="20"/>
          <w:szCs w:val="20"/>
        </w:rPr>
        <w:t xml:space="preserve">vienai Šaliai raštu pranešus apie Sutarties nutraukimą kitai Šaliai ne vėliau kaip prieš 30 (trisdešimt) kalendorinių dienų ir visiškai atsiskaičiusi pagal Sutartį iki Sutarties nutraukimo. </w:t>
      </w:r>
      <w:bookmarkEnd w:id="2"/>
    </w:p>
    <w:p w14:paraId="7E4AE06B" w14:textId="72CD2E98" w:rsidR="0086177F" w:rsidRPr="00436136" w:rsidRDefault="0086177F" w:rsidP="00E34BC7">
      <w:pPr>
        <w:pStyle w:val="Sraopastraipa"/>
        <w:numPr>
          <w:ilvl w:val="1"/>
          <w:numId w:val="3"/>
        </w:numPr>
        <w:tabs>
          <w:tab w:val="left" w:pos="540"/>
        </w:tabs>
        <w:spacing w:before="60" w:after="60"/>
        <w:ind w:left="0" w:firstLine="0"/>
        <w:jc w:val="both"/>
        <w:rPr>
          <w:rStyle w:val="Laukeliai"/>
          <w:rFonts w:cs="Arial"/>
          <w:b/>
          <w:bCs/>
          <w:i/>
          <w:iCs/>
          <w:szCs w:val="20"/>
        </w:rPr>
      </w:pPr>
      <w:r w:rsidRPr="00436136">
        <w:rPr>
          <w:rFonts w:cs="Arial"/>
          <w:sz w:val="20"/>
          <w:szCs w:val="20"/>
        </w:rPr>
        <w:t xml:space="preserve">Užsakovas </w:t>
      </w:r>
      <w:r w:rsidRPr="0086177F">
        <w:rPr>
          <w:rFonts w:cs="Arial"/>
          <w:sz w:val="20"/>
          <w:szCs w:val="20"/>
        </w:rPr>
        <w:t>nesutinka mokėti Tiekėjui jokių kitų papildomų mokesčių už Paslaugą.</w:t>
      </w:r>
    </w:p>
    <w:bookmarkEnd w:id="0"/>
    <w:p w14:paraId="2DCA4F18" w14:textId="77777777" w:rsidR="00761690" w:rsidRDefault="00761690" w:rsidP="00761690">
      <w:pPr>
        <w:tabs>
          <w:tab w:val="left" w:pos="540"/>
          <w:tab w:val="left" w:pos="720"/>
        </w:tabs>
        <w:spacing w:before="60" w:after="60"/>
        <w:ind w:firstLine="0"/>
        <w:jc w:val="both"/>
        <w:rPr>
          <w:rFonts w:eastAsia="Arial" w:cs="Arial"/>
          <w:sz w:val="20"/>
          <w:szCs w:val="20"/>
        </w:rPr>
      </w:pPr>
    </w:p>
    <w:p w14:paraId="482175ED" w14:textId="77777777" w:rsidR="002625B0" w:rsidRDefault="002625B0" w:rsidP="00761690">
      <w:pPr>
        <w:tabs>
          <w:tab w:val="left" w:pos="540"/>
          <w:tab w:val="left" w:pos="720"/>
        </w:tabs>
        <w:spacing w:before="60" w:after="60"/>
        <w:ind w:firstLine="0"/>
        <w:jc w:val="both"/>
        <w:rPr>
          <w:rFonts w:eastAsia="Arial" w:cs="Arial"/>
          <w:sz w:val="20"/>
          <w:szCs w:val="20"/>
        </w:rPr>
      </w:pPr>
    </w:p>
    <w:sectPr w:rsidR="002625B0" w:rsidSect="005517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134" w:header="425" w:footer="544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13F5E" w14:textId="77777777" w:rsidR="00351689" w:rsidRDefault="00351689" w:rsidP="002D3D62">
      <w:r>
        <w:separator/>
      </w:r>
    </w:p>
  </w:endnote>
  <w:endnote w:type="continuationSeparator" w:id="0">
    <w:p w14:paraId="3CA21921" w14:textId="77777777" w:rsidR="00351689" w:rsidRDefault="00351689" w:rsidP="002D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05"/>
      <w:gridCol w:w="1633"/>
    </w:tblGrid>
    <w:tr w:rsidR="00A70A30" w:rsidRPr="000D4EE7" w14:paraId="5EBF47FC" w14:textId="77777777" w:rsidTr="00A70A30">
      <w:tc>
        <w:tcPr>
          <w:tcW w:w="4153" w:type="pct"/>
        </w:tcPr>
        <w:p w14:paraId="71398034" w14:textId="77777777" w:rsidR="00A70A30" w:rsidRPr="000D4EE7" w:rsidRDefault="00A70A30" w:rsidP="00A70A30">
          <w:pPr>
            <w:pStyle w:val="Porat"/>
            <w:rPr>
              <w:rFonts w:cs="Arial"/>
              <w:sz w:val="14"/>
              <w:szCs w:val="14"/>
            </w:rPr>
          </w:pPr>
          <w:r w:rsidRPr="000D4EE7">
            <w:rPr>
              <w:rFonts w:cs="Arial"/>
              <w:sz w:val="14"/>
              <w:szCs w:val="14"/>
            </w:rPr>
            <w:t>Šis dokumentas yra AB „Kauno energija“ nuosavybė. Dauginti ir platinti be vadovybės sutikimo draudžiama.</w:t>
          </w:r>
        </w:p>
      </w:tc>
      <w:tc>
        <w:tcPr>
          <w:tcW w:w="847" w:type="pct"/>
        </w:tcPr>
        <w:sdt>
          <w:sdtPr>
            <w:rPr>
              <w:rFonts w:cs="Arial"/>
              <w:sz w:val="14"/>
              <w:szCs w:val="14"/>
            </w:rPr>
            <w:id w:val="-926351958"/>
            <w:docPartObj>
              <w:docPartGallery w:val="Page Numbers (Top of Page)"/>
              <w:docPartUnique/>
            </w:docPartObj>
          </w:sdtPr>
          <w:sdtEndPr/>
          <w:sdtContent>
            <w:p w14:paraId="45F83969" w14:textId="77777777" w:rsidR="00A70A30" w:rsidRPr="000D4EE7" w:rsidRDefault="00A70A30" w:rsidP="00A70A30">
              <w:pPr>
                <w:pStyle w:val="Porat"/>
                <w:jc w:val="right"/>
                <w:rPr>
                  <w:rFonts w:cs="Arial"/>
                  <w:sz w:val="14"/>
                  <w:szCs w:val="14"/>
                </w:rPr>
              </w:pPr>
              <w:r w:rsidRPr="000D4EE7">
                <w:rPr>
                  <w:rFonts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1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6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71083EF7" w14:textId="77777777" w:rsidR="00A70A30" w:rsidRDefault="00A70A3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1551"/>
    </w:tblGrid>
    <w:tr w:rsidR="009167AA" w:rsidRPr="000D4EE7" w14:paraId="62242F11" w14:textId="77777777" w:rsidTr="00AC393B">
      <w:tc>
        <w:tcPr>
          <w:tcW w:w="8080" w:type="dxa"/>
        </w:tcPr>
        <w:p w14:paraId="4D774AF2" w14:textId="77777777" w:rsidR="009167AA" w:rsidRPr="000D4EE7" w:rsidRDefault="009167AA" w:rsidP="009167AA">
          <w:pPr>
            <w:pStyle w:val="Porat"/>
            <w:rPr>
              <w:rFonts w:cs="Arial"/>
              <w:sz w:val="14"/>
              <w:szCs w:val="14"/>
            </w:rPr>
          </w:pPr>
          <w:r w:rsidRPr="000D4EE7">
            <w:rPr>
              <w:rFonts w:cs="Arial"/>
              <w:sz w:val="14"/>
              <w:szCs w:val="14"/>
            </w:rPr>
            <w:t>Šis dokumentas yra AB „Kauno energija“ nuosavybė. Dauginti ir platinti be vadovybės sutikimo draudžiama.</w:t>
          </w:r>
        </w:p>
      </w:tc>
      <w:tc>
        <w:tcPr>
          <w:tcW w:w="1551" w:type="dxa"/>
        </w:tcPr>
        <w:sdt>
          <w:sdtPr>
            <w:rPr>
              <w:rFonts w:cs="Arial"/>
              <w:sz w:val="14"/>
              <w:szCs w:val="14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74830A04" w14:textId="77777777" w:rsidR="009167AA" w:rsidRPr="000D4EE7" w:rsidRDefault="009167AA" w:rsidP="009167AA">
              <w:pPr>
                <w:pStyle w:val="Porat"/>
                <w:jc w:val="right"/>
                <w:rPr>
                  <w:rFonts w:cs="Arial"/>
                  <w:sz w:val="14"/>
                  <w:szCs w:val="14"/>
                </w:rPr>
              </w:pPr>
              <w:r w:rsidRPr="000D4EE7">
                <w:rPr>
                  <w:rFonts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1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6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7CB3E29A" w14:textId="77777777" w:rsidR="009167AA" w:rsidRDefault="009167A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7AF20" w14:textId="77777777" w:rsidR="00351689" w:rsidRDefault="00351689" w:rsidP="002D3D62">
      <w:r>
        <w:separator/>
      </w:r>
    </w:p>
  </w:footnote>
  <w:footnote w:type="continuationSeparator" w:id="0">
    <w:p w14:paraId="4F7833C8" w14:textId="77777777" w:rsidR="00351689" w:rsidRDefault="00351689" w:rsidP="002D3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48E7F" w14:textId="77777777" w:rsidR="005517EC" w:rsidRDefault="005517EC" w:rsidP="005517EC">
    <w:pPr>
      <w:pStyle w:val="Antrats"/>
      <w:ind w:firstLine="0"/>
    </w:pPr>
    <w:r>
      <w:rPr>
        <w:noProof/>
      </w:rPr>
      <w:drawing>
        <wp:inline distT="0" distB="0" distL="0" distR="0" wp14:anchorId="2C5B828B" wp14:editId="4DABD142">
          <wp:extent cx="1600200" cy="457200"/>
          <wp:effectExtent l="0" t="0" r="0" b="0"/>
          <wp:docPr id="442523089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71CF5">
      <w:rPr>
        <w:rFonts w:cs="Arial"/>
        <w:sz w:val="14"/>
        <w:szCs w:val="14"/>
      </w:rPr>
      <w:t>FO.3.4.2-1</w:t>
    </w:r>
  </w:p>
  <w:p w14:paraId="10B23A9B" w14:textId="1D223629" w:rsidR="00FC1E11" w:rsidRDefault="00FC1E11" w:rsidP="002D3D62">
    <w:pPr>
      <w:pStyle w:val="Antrats"/>
      <w:ind w:hanging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74349" w14:textId="30CB9A76" w:rsidR="00FC1E11" w:rsidRDefault="002D3D62" w:rsidP="002D3D62">
    <w:pPr>
      <w:pStyle w:val="Antrats"/>
      <w:ind w:firstLine="0"/>
    </w:pPr>
    <w:r>
      <w:rPr>
        <w:noProof/>
      </w:rPr>
      <w:drawing>
        <wp:inline distT="0" distB="0" distL="0" distR="0" wp14:anchorId="233F8DE4" wp14:editId="738E83D2">
          <wp:extent cx="1600200" cy="457200"/>
          <wp:effectExtent l="0" t="0" r="0" b="0"/>
          <wp:docPr id="2067773546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E71CF5">
      <w:tab/>
    </w:r>
    <w:r w:rsidR="00E71CF5">
      <w:tab/>
    </w:r>
    <w:r w:rsidR="00E71CF5" w:rsidRPr="00E71CF5">
      <w:rPr>
        <w:rFonts w:cs="Arial"/>
        <w:sz w:val="14"/>
        <w:szCs w:val="14"/>
      </w:rPr>
      <w:t>FO.3.4.2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D30F1"/>
    <w:multiLevelType w:val="multilevel"/>
    <w:tmpl w:val="705CE60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FC3111"/>
    <w:multiLevelType w:val="multilevel"/>
    <w:tmpl w:val="369C8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E461CE0"/>
    <w:multiLevelType w:val="multilevel"/>
    <w:tmpl w:val="CF1AB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8F91F68"/>
    <w:multiLevelType w:val="multilevel"/>
    <w:tmpl w:val="FCDC5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6" w:hanging="504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0F213C"/>
    <w:multiLevelType w:val="multilevel"/>
    <w:tmpl w:val="FD60D0D4"/>
    <w:styleLink w:val="KE-number"/>
    <w:lvl w:ilvl="0">
      <w:start w:val="1"/>
      <w:numFmt w:val="upperRoman"/>
      <w:pStyle w:val="KE-number1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E-number2"/>
      <w:isLgl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KE-number3"/>
      <w:isLgl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KE-number4"/>
      <w:isLgl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5" w15:restartNumberingAfterBreak="0">
    <w:nsid w:val="36674BF2"/>
    <w:multiLevelType w:val="multilevel"/>
    <w:tmpl w:val="A454C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i w:val="0"/>
        <w:i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3D313937"/>
    <w:multiLevelType w:val="multilevel"/>
    <w:tmpl w:val="C1A44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98015C4"/>
    <w:multiLevelType w:val="multilevel"/>
    <w:tmpl w:val="CF1AB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D907C8F"/>
    <w:multiLevelType w:val="multilevel"/>
    <w:tmpl w:val="0350909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2CD6ACD"/>
    <w:multiLevelType w:val="multilevel"/>
    <w:tmpl w:val="00AAD14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80121E1"/>
    <w:multiLevelType w:val="multilevel"/>
    <w:tmpl w:val="494AFD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D696AA1"/>
    <w:multiLevelType w:val="multilevel"/>
    <w:tmpl w:val="53823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69237963">
    <w:abstractNumId w:val="6"/>
  </w:num>
  <w:num w:numId="2" w16cid:durableId="390009096">
    <w:abstractNumId w:val="5"/>
  </w:num>
  <w:num w:numId="3" w16cid:durableId="288828410">
    <w:abstractNumId w:val="2"/>
  </w:num>
  <w:num w:numId="4" w16cid:durableId="1975020092">
    <w:abstractNumId w:val="10"/>
  </w:num>
  <w:num w:numId="5" w16cid:durableId="541359198">
    <w:abstractNumId w:val="9"/>
  </w:num>
  <w:num w:numId="6" w16cid:durableId="1317764691">
    <w:abstractNumId w:val="8"/>
  </w:num>
  <w:num w:numId="7" w16cid:durableId="610669460">
    <w:abstractNumId w:val="0"/>
  </w:num>
  <w:num w:numId="8" w16cid:durableId="4478202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18919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070556">
    <w:abstractNumId w:val="7"/>
  </w:num>
  <w:num w:numId="11" w16cid:durableId="614287733">
    <w:abstractNumId w:val="3"/>
  </w:num>
  <w:num w:numId="12" w16cid:durableId="388502449">
    <w:abstractNumId w:val="1"/>
  </w:num>
  <w:num w:numId="13" w16cid:durableId="4125813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BF"/>
    <w:rsid w:val="00000535"/>
    <w:rsid w:val="00004570"/>
    <w:rsid w:val="000119E8"/>
    <w:rsid w:val="00015FD9"/>
    <w:rsid w:val="00021E89"/>
    <w:rsid w:val="00026CE7"/>
    <w:rsid w:val="0003080C"/>
    <w:rsid w:val="00031D79"/>
    <w:rsid w:val="00034BDE"/>
    <w:rsid w:val="00041E1A"/>
    <w:rsid w:val="00061697"/>
    <w:rsid w:val="00067C78"/>
    <w:rsid w:val="00092493"/>
    <w:rsid w:val="000B23EE"/>
    <w:rsid w:val="000B2810"/>
    <w:rsid w:val="000B339F"/>
    <w:rsid w:val="000C0DE4"/>
    <w:rsid w:val="000C3717"/>
    <w:rsid w:val="000D037D"/>
    <w:rsid w:val="000E31DC"/>
    <w:rsid w:val="000E6F54"/>
    <w:rsid w:val="000F536D"/>
    <w:rsid w:val="00142B95"/>
    <w:rsid w:val="00154F48"/>
    <w:rsid w:val="001552A2"/>
    <w:rsid w:val="00164D00"/>
    <w:rsid w:val="00166164"/>
    <w:rsid w:val="001671F3"/>
    <w:rsid w:val="001679E3"/>
    <w:rsid w:val="00170316"/>
    <w:rsid w:val="00183AE4"/>
    <w:rsid w:val="001915B1"/>
    <w:rsid w:val="001A3061"/>
    <w:rsid w:val="001A5F9F"/>
    <w:rsid w:val="001A6475"/>
    <w:rsid w:val="001B0335"/>
    <w:rsid w:val="001B18DB"/>
    <w:rsid w:val="001C105E"/>
    <w:rsid w:val="001C6893"/>
    <w:rsid w:val="001D5791"/>
    <w:rsid w:val="001E3258"/>
    <w:rsid w:val="001F06BF"/>
    <w:rsid w:val="001F2411"/>
    <w:rsid w:val="001F27E8"/>
    <w:rsid w:val="001F2ABD"/>
    <w:rsid w:val="001F70D7"/>
    <w:rsid w:val="00202ED0"/>
    <w:rsid w:val="00203486"/>
    <w:rsid w:val="00211742"/>
    <w:rsid w:val="002164ED"/>
    <w:rsid w:val="002224D7"/>
    <w:rsid w:val="00244D2B"/>
    <w:rsid w:val="002473B0"/>
    <w:rsid w:val="002509BE"/>
    <w:rsid w:val="00251719"/>
    <w:rsid w:val="00254842"/>
    <w:rsid w:val="002625B0"/>
    <w:rsid w:val="00264BB4"/>
    <w:rsid w:val="0027086F"/>
    <w:rsid w:val="002775AA"/>
    <w:rsid w:val="00282F93"/>
    <w:rsid w:val="002871B9"/>
    <w:rsid w:val="002875A2"/>
    <w:rsid w:val="00290FF8"/>
    <w:rsid w:val="002A34EB"/>
    <w:rsid w:val="002B1A96"/>
    <w:rsid w:val="002B424D"/>
    <w:rsid w:val="002C5C47"/>
    <w:rsid w:val="002D3D62"/>
    <w:rsid w:val="002E3735"/>
    <w:rsid w:val="002F0833"/>
    <w:rsid w:val="002F20DC"/>
    <w:rsid w:val="002F5B41"/>
    <w:rsid w:val="00330B94"/>
    <w:rsid w:val="00331BF6"/>
    <w:rsid w:val="00331D62"/>
    <w:rsid w:val="00333E3C"/>
    <w:rsid w:val="00341DCE"/>
    <w:rsid w:val="0035008F"/>
    <w:rsid w:val="00351689"/>
    <w:rsid w:val="00356874"/>
    <w:rsid w:val="00364EB4"/>
    <w:rsid w:val="0038091B"/>
    <w:rsid w:val="00383CEA"/>
    <w:rsid w:val="003944C1"/>
    <w:rsid w:val="00395633"/>
    <w:rsid w:val="003A017B"/>
    <w:rsid w:val="003A18AD"/>
    <w:rsid w:val="003A3BC9"/>
    <w:rsid w:val="003A605F"/>
    <w:rsid w:val="003B09D1"/>
    <w:rsid w:val="003C4BED"/>
    <w:rsid w:val="003C5276"/>
    <w:rsid w:val="003C5290"/>
    <w:rsid w:val="003C5BCF"/>
    <w:rsid w:val="003C731B"/>
    <w:rsid w:val="003D3380"/>
    <w:rsid w:val="003D3BD3"/>
    <w:rsid w:val="003E14F6"/>
    <w:rsid w:val="004014B8"/>
    <w:rsid w:val="00402AE3"/>
    <w:rsid w:val="004254DD"/>
    <w:rsid w:val="0042585F"/>
    <w:rsid w:val="0042723C"/>
    <w:rsid w:val="00431C7E"/>
    <w:rsid w:val="004351F5"/>
    <w:rsid w:val="00436136"/>
    <w:rsid w:val="00437B26"/>
    <w:rsid w:val="00447B4E"/>
    <w:rsid w:val="00450FEB"/>
    <w:rsid w:val="00456ACE"/>
    <w:rsid w:val="0047704D"/>
    <w:rsid w:val="00481062"/>
    <w:rsid w:val="00487660"/>
    <w:rsid w:val="00492FF2"/>
    <w:rsid w:val="00496A65"/>
    <w:rsid w:val="004A1F56"/>
    <w:rsid w:val="004B0F74"/>
    <w:rsid w:val="004B7029"/>
    <w:rsid w:val="004C0E80"/>
    <w:rsid w:val="004D0C55"/>
    <w:rsid w:val="004D7D92"/>
    <w:rsid w:val="004E1E8C"/>
    <w:rsid w:val="004E3BAE"/>
    <w:rsid w:val="004E45D4"/>
    <w:rsid w:val="004E6E5E"/>
    <w:rsid w:val="004E707C"/>
    <w:rsid w:val="00502D2C"/>
    <w:rsid w:val="00505F28"/>
    <w:rsid w:val="005062ED"/>
    <w:rsid w:val="00510C8F"/>
    <w:rsid w:val="00510D4C"/>
    <w:rsid w:val="005276DE"/>
    <w:rsid w:val="00530411"/>
    <w:rsid w:val="00545C45"/>
    <w:rsid w:val="00545DCE"/>
    <w:rsid w:val="005465CD"/>
    <w:rsid w:val="00547F2B"/>
    <w:rsid w:val="005505EE"/>
    <w:rsid w:val="005517EC"/>
    <w:rsid w:val="00552DEC"/>
    <w:rsid w:val="00552F98"/>
    <w:rsid w:val="0055637F"/>
    <w:rsid w:val="005579CE"/>
    <w:rsid w:val="0057152C"/>
    <w:rsid w:val="00572328"/>
    <w:rsid w:val="005752F0"/>
    <w:rsid w:val="00575CA6"/>
    <w:rsid w:val="00581AA9"/>
    <w:rsid w:val="00582E0B"/>
    <w:rsid w:val="00590263"/>
    <w:rsid w:val="005B1266"/>
    <w:rsid w:val="005B6317"/>
    <w:rsid w:val="005C0C61"/>
    <w:rsid w:val="005C7D5B"/>
    <w:rsid w:val="005D0793"/>
    <w:rsid w:val="005D736F"/>
    <w:rsid w:val="005E3ED8"/>
    <w:rsid w:val="005E661E"/>
    <w:rsid w:val="005F0ECF"/>
    <w:rsid w:val="005F1905"/>
    <w:rsid w:val="005F5B43"/>
    <w:rsid w:val="005F6FCC"/>
    <w:rsid w:val="006154F1"/>
    <w:rsid w:val="006177E9"/>
    <w:rsid w:val="0062236C"/>
    <w:rsid w:val="006228AF"/>
    <w:rsid w:val="00625F0D"/>
    <w:rsid w:val="0062785B"/>
    <w:rsid w:val="006301C7"/>
    <w:rsid w:val="00635DB4"/>
    <w:rsid w:val="0064070D"/>
    <w:rsid w:val="00650D5D"/>
    <w:rsid w:val="00655491"/>
    <w:rsid w:val="00655FF0"/>
    <w:rsid w:val="006565B6"/>
    <w:rsid w:val="00657E05"/>
    <w:rsid w:val="00670185"/>
    <w:rsid w:val="00684C1F"/>
    <w:rsid w:val="006A450A"/>
    <w:rsid w:val="006B4287"/>
    <w:rsid w:val="006B6980"/>
    <w:rsid w:val="006C5114"/>
    <w:rsid w:val="006D0EB5"/>
    <w:rsid w:val="006D3EF8"/>
    <w:rsid w:val="006D48ED"/>
    <w:rsid w:val="006F4495"/>
    <w:rsid w:val="006F4D84"/>
    <w:rsid w:val="00706479"/>
    <w:rsid w:val="00710EC5"/>
    <w:rsid w:val="007177DD"/>
    <w:rsid w:val="0072512B"/>
    <w:rsid w:val="00726A9C"/>
    <w:rsid w:val="0073349B"/>
    <w:rsid w:val="00736DB3"/>
    <w:rsid w:val="00742E85"/>
    <w:rsid w:val="00744A12"/>
    <w:rsid w:val="007571DA"/>
    <w:rsid w:val="00757E88"/>
    <w:rsid w:val="00760784"/>
    <w:rsid w:val="00761111"/>
    <w:rsid w:val="00761690"/>
    <w:rsid w:val="007713F1"/>
    <w:rsid w:val="00777BB7"/>
    <w:rsid w:val="00782074"/>
    <w:rsid w:val="00792FE3"/>
    <w:rsid w:val="00794E24"/>
    <w:rsid w:val="00796907"/>
    <w:rsid w:val="007A399F"/>
    <w:rsid w:val="007A4EB7"/>
    <w:rsid w:val="007A78EC"/>
    <w:rsid w:val="007B2AA5"/>
    <w:rsid w:val="007C01FD"/>
    <w:rsid w:val="007C71D9"/>
    <w:rsid w:val="007D2195"/>
    <w:rsid w:val="007D5E3B"/>
    <w:rsid w:val="007E22FD"/>
    <w:rsid w:val="007E394A"/>
    <w:rsid w:val="007F3202"/>
    <w:rsid w:val="008025B0"/>
    <w:rsid w:val="00803655"/>
    <w:rsid w:val="008054C7"/>
    <w:rsid w:val="00805F3F"/>
    <w:rsid w:val="0080613A"/>
    <w:rsid w:val="00832210"/>
    <w:rsid w:val="0084556B"/>
    <w:rsid w:val="008465E7"/>
    <w:rsid w:val="00850AD8"/>
    <w:rsid w:val="0086177F"/>
    <w:rsid w:val="00873C8B"/>
    <w:rsid w:val="0087679E"/>
    <w:rsid w:val="00892C2F"/>
    <w:rsid w:val="008A0BCC"/>
    <w:rsid w:val="008A6D4A"/>
    <w:rsid w:val="008A71CE"/>
    <w:rsid w:val="008B0F3F"/>
    <w:rsid w:val="008B3997"/>
    <w:rsid w:val="008B3E12"/>
    <w:rsid w:val="008B47D1"/>
    <w:rsid w:val="008B4ED0"/>
    <w:rsid w:val="008B7415"/>
    <w:rsid w:val="008C1DE3"/>
    <w:rsid w:val="008C7705"/>
    <w:rsid w:val="008D5442"/>
    <w:rsid w:val="008E2D12"/>
    <w:rsid w:val="008E5B36"/>
    <w:rsid w:val="008F440B"/>
    <w:rsid w:val="008F4CFF"/>
    <w:rsid w:val="008F7517"/>
    <w:rsid w:val="009148F5"/>
    <w:rsid w:val="009167AA"/>
    <w:rsid w:val="0092073E"/>
    <w:rsid w:val="00923872"/>
    <w:rsid w:val="00927FB1"/>
    <w:rsid w:val="00931C4D"/>
    <w:rsid w:val="00940146"/>
    <w:rsid w:val="00944584"/>
    <w:rsid w:val="00945CFA"/>
    <w:rsid w:val="009609F3"/>
    <w:rsid w:val="009650CD"/>
    <w:rsid w:val="0096737B"/>
    <w:rsid w:val="0097130F"/>
    <w:rsid w:val="00971961"/>
    <w:rsid w:val="00975A22"/>
    <w:rsid w:val="00976B24"/>
    <w:rsid w:val="00976CCE"/>
    <w:rsid w:val="00980A28"/>
    <w:rsid w:val="00985A94"/>
    <w:rsid w:val="00987223"/>
    <w:rsid w:val="009A3965"/>
    <w:rsid w:val="009C0D37"/>
    <w:rsid w:val="009C1812"/>
    <w:rsid w:val="009D214A"/>
    <w:rsid w:val="009D2411"/>
    <w:rsid w:val="009D253E"/>
    <w:rsid w:val="009D5C2A"/>
    <w:rsid w:val="009D75D2"/>
    <w:rsid w:val="009E1C59"/>
    <w:rsid w:val="009E263B"/>
    <w:rsid w:val="009E643A"/>
    <w:rsid w:val="009E78C5"/>
    <w:rsid w:val="009F214F"/>
    <w:rsid w:val="009F772D"/>
    <w:rsid w:val="009F7D28"/>
    <w:rsid w:val="00A036A4"/>
    <w:rsid w:val="00A04434"/>
    <w:rsid w:val="00A05B2E"/>
    <w:rsid w:val="00A122CC"/>
    <w:rsid w:val="00A12BF4"/>
    <w:rsid w:val="00A24F69"/>
    <w:rsid w:val="00A277E2"/>
    <w:rsid w:val="00A3078A"/>
    <w:rsid w:val="00A405B8"/>
    <w:rsid w:val="00A40CC0"/>
    <w:rsid w:val="00A44E58"/>
    <w:rsid w:val="00A51EDD"/>
    <w:rsid w:val="00A54B3B"/>
    <w:rsid w:val="00A56A32"/>
    <w:rsid w:val="00A70A30"/>
    <w:rsid w:val="00A714B7"/>
    <w:rsid w:val="00A71D56"/>
    <w:rsid w:val="00A76EF1"/>
    <w:rsid w:val="00A7713D"/>
    <w:rsid w:val="00A80D4A"/>
    <w:rsid w:val="00A8640A"/>
    <w:rsid w:val="00A8774A"/>
    <w:rsid w:val="00A90F89"/>
    <w:rsid w:val="00A92C3F"/>
    <w:rsid w:val="00A9367E"/>
    <w:rsid w:val="00A95549"/>
    <w:rsid w:val="00AA3960"/>
    <w:rsid w:val="00AB0D72"/>
    <w:rsid w:val="00AC0134"/>
    <w:rsid w:val="00AC393B"/>
    <w:rsid w:val="00AD01B8"/>
    <w:rsid w:val="00AE368B"/>
    <w:rsid w:val="00AE7994"/>
    <w:rsid w:val="00AF04E7"/>
    <w:rsid w:val="00AF391C"/>
    <w:rsid w:val="00AF399E"/>
    <w:rsid w:val="00AF3E88"/>
    <w:rsid w:val="00AF45AB"/>
    <w:rsid w:val="00AF556D"/>
    <w:rsid w:val="00AF74A3"/>
    <w:rsid w:val="00B27E57"/>
    <w:rsid w:val="00B34BB2"/>
    <w:rsid w:val="00B430EC"/>
    <w:rsid w:val="00B45ED6"/>
    <w:rsid w:val="00B4614C"/>
    <w:rsid w:val="00B50284"/>
    <w:rsid w:val="00B60A06"/>
    <w:rsid w:val="00B63239"/>
    <w:rsid w:val="00B676D9"/>
    <w:rsid w:val="00B70432"/>
    <w:rsid w:val="00B70D8D"/>
    <w:rsid w:val="00B72545"/>
    <w:rsid w:val="00B81B8F"/>
    <w:rsid w:val="00B87C08"/>
    <w:rsid w:val="00B91EAD"/>
    <w:rsid w:val="00BA6BD8"/>
    <w:rsid w:val="00BB4176"/>
    <w:rsid w:val="00BB4C78"/>
    <w:rsid w:val="00BB6D4E"/>
    <w:rsid w:val="00BB7D32"/>
    <w:rsid w:val="00BC2049"/>
    <w:rsid w:val="00BD1B6F"/>
    <w:rsid w:val="00BD2453"/>
    <w:rsid w:val="00BD2B0A"/>
    <w:rsid w:val="00BD3A8D"/>
    <w:rsid w:val="00BE1E04"/>
    <w:rsid w:val="00BE3300"/>
    <w:rsid w:val="00BF03B7"/>
    <w:rsid w:val="00BF31A8"/>
    <w:rsid w:val="00BF31B5"/>
    <w:rsid w:val="00BF76B0"/>
    <w:rsid w:val="00C00057"/>
    <w:rsid w:val="00C03B19"/>
    <w:rsid w:val="00C051D5"/>
    <w:rsid w:val="00C143A7"/>
    <w:rsid w:val="00C274E2"/>
    <w:rsid w:val="00C27723"/>
    <w:rsid w:val="00C27C78"/>
    <w:rsid w:val="00C3397E"/>
    <w:rsid w:val="00C360D0"/>
    <w:rsid w:val="00C365EC"/>
    <w:rsid w:val="00C40507"/>
    <w:rsid w:val="00C653C2"/>
    <w:rsid w:val="00C67042"/>
    <w:rsid w:val="00C7457F"/>
    <w:rsid w:val="00C805CB"/>
    <w:rsid w:val="00C81803"/>
    <w:rsid w:val="00CA325A"/>
    <w:rsid w:val="00CB42D2"/>
    <w:rsid w:val="00CB4FAA"/>
    <w:rsid w:val="00CC0115"/>
    <w:rsid w:val="00CC6A75"/>
    <w:rsid w:val="00CD24DB"/>
    <w:rsid w:val="00CD79FC"/>
    <w:rsid w:val="00CE0EA1"/>
    <w:rsid w:val="00CF07BD"/>
    <w:rsid w:val="00CF47C0"/>
    <w:rsid w:val="00CF60A7"/>
    <w:rsid w:val="00D05DA9"/>
    <w:rsid w:val="00D109E5"/>
    <w:rsid w:val="00D11130"/>
    <w:rsid w:val="00D3754B"/>
    <w:rsid w:val="00D41F49"/>
    <w:rsid w:val="00D628F6"/>
    <w:rsid w:val="00D66579"/>
    <w:rsid w:val="00D72BB0"/>
    <w:rsid w:val="00D758BA"/>
    <w:rsid w:val="00D820CE"/>
    <w:rsid w:val="00D843D5"/>
    <w:rsid w:val="00D95DF8"/>
    <w:rsid w:val="00DA350E"/>
    <w:rsid w:val="00DB37D7"/>
    <w:rsid w:val="00DC1C55"/>
    <w:rsid w:val="00DC6C6D"/>
    <w:rsid w:val="00DD21F2"/>
    <w:rsid w:val="00DF31AA"/>
    <w:rsid w:val="00DF5A7D"/>
    <w:rsid w:val="00DF7236"/>
    <w:rsid w:val="00E161E1"/>
    <w:rsid w:val="00E2345B"/>
    <w:rsid w:val="00E23B1E"/>
    <w:rsid w:val="00E2760B"/>
    <w:rsid w:val="00E34BC7"/>
    <w:rsid w:val="00E42025"/>
    <w:rsid w:val="00E42725"/>
    <w:rsid w:val="00E45265"/>
    <w:rsid w:val="00E5176E"/>
    <w:rsid w:val="00E55A4A"/>
    <w:rsid w:val="00E6030C"/>
    <w:rsid w:val="00E6481D"/>
    <w:rsid w:val="00E66F60"/>
    <w:rsid w:val="00E70821"/>
    <w:rsid w:val="00E71CF5"/>
    <w:rsid w:val="00E83809"/>
    <w:rsid w:val="00E8465A"/>
    <w:rsid w:val="00E86D12"/>
    <w:rsid w:val="00E871F6"/>
    <w:rsid w:val="00E87B79"/>
    <w:rsid w:val="00E87B96"/>
    <w:rsid w:val="00E917FA"/>
    <w:rsid w:val="00EA26D5"/>
    <w:rsid w:val="00EA3EF7"/>
    <w:rsid w:val="00EB0D32"/>
    <w:rsid w:val="00EC4C4F"/>
    <w:rsid w:val="00ED3BFD"/>
    <w:rsid w:val="00ED71CD"/>
    <w:rsid w:val="00ED7DA9"/>
    <w:rsid w:val="00EE4F78"/>
    <w:rsid w:val="00F0709C"/>
    <w:rsid w:val="00F177F3"/>
    <w:rsid w:val="00F21548"/>
    <w:rsid w:val="00F350A0"/>
    <w:rsid w:val="00F42C51"/>
    <w:rsid w:val="00F45757"/>
    <w:rsid w:val="00F5543A"/>
    <w:rsid w:val="00F55BCB"/>
    <w:rsid w:val="00F55F91"/>
    <w:rsid w:val="00F56224"/>
    <w:rsid w:val="00F62940"/>
    <w:rsid w:val="00F64FDB"/>
    <w:rsid w:val="00F766B5"/>
    <w:rsid w:val="00F82EBC"/>
    <w:rsid w:val="00F93ADD"/>
    <w:rsid w:val="00FA6F95"/>
    <w:rsid w:val="00FB16A1"/>
    <w:rsid w:val="00FB2EF8"/>
    <w:rsid w:val="00FB5F2E"/>
    <w:rsid w:val="00FC1E11"/>
    <w:rsid w:val="00FD7B68"/>
    <w:rsid w:val="00FE6BFB"/>
    <w:rsid w:val="00F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41488"/>
  <w15:chartTrackingRefBased/>
  <w15:docId w15:val="{C35C7263-5703-44F7-87D2-BD4F9B5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1E11"/>
    <w:pPr>
      <w:spacing w:after="0" w:line="240" w:lineRule="auto"/>
      <w:ind w:firstLine="357"/>
    </w:pPr>
    <w:rPr>
      <w:rFonts w:ascii="Arial" w:hAnsi="Arial"/>
      <w:kern w:val="0"/>
      <w:sz w:val="22"/>
      <w:szCs w:val="22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F06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F06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F06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F06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F06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F06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F06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F06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F06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F06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F06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F06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F06BF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F06BF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F06BF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F06BF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F06BF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F06BF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F06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F06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F06BF"/>
    <w:pPr>
      <w:numPr>
        <w:ilvl w:val="1"/>
      </w:numPr>
      <w:ind w:firstLine="3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F06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F06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F06BF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uiPriority w:val="34"/>
    <w:qFormat/>
    <w:rsid w:val="001F06BF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F06BF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F06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F06BF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F06BF"/>
    <w:rPr>
      <w:b/>
      <w:bCs/>
      <w:smallCaps/>
      <w:color w:val="0F4761" w:themeColor="accent1" w:themeShade="BF"/>
      <w:spacing w:val="5"/>
    </w:rPr>
  </w:style>
  <w:style w:type="paragraph" w:styleId="Porat">
    <w:name w:val="footer"/>
    <w:basedOn w:val="prastasis"/>
    <w:link w:val="PoratDiagrama"/>
    <w:unhideWhenUsed/>
    <w:rsid w:val="00FC1E1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FC1E11"/>
    <w:rPr>
      <w:rFonts w:ascii="Arial" w:hAnsi="Arial"/>
      <w:kern w:val="0"/>
      <w:sz w:val="22"/>
      <w:szCs w:val="22"/>
      <w14:ligatures w14:val="non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FC1E11"/>
  </w:style>
  <w:style w:type="character" w:customStyle="1" w:styleId="Laukeliai">
    <w:name w:val="Laukeliai"/>
    <w:basedOn w:val="Numatytasispastraiposriftas"/>
    <w:uiPriority w:val="1"/>
    <w:qFormat/>
    <w:rsid w:val="00FC1E11"/>
    <w:rPr>
      <w:rFonts w:ascii="Arial" w:hAnsi="Arial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FC1E1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1E11"/>
    <w:rPr>
      <w:rFonts w:ascii="Arial" w:hAnsi="Arial"/>
      <w:kern w:val="0"/>
      <w:sz w:val="22"/>
      <w:szCs w:val="22"/>
      <w14:ligatures w14:val="none"/>
    </w:rPr>
  </w:style>
  <w:style w:type="table" w:customStyle="1" w:styleId="TableGrid1">
    <w:name w:val="Table Grid1"/>
    <w:basedOn w:val="prastojilentel"/>
    <w:next w:val="Lentelstinklelis"/>
    <w:uiPriority w:val="99"/>
    <w:rsid w:val="00FC1E1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entelstinklelis">
    <w:name w:val="Table Grid"/>
    <w:basedOn w:val="prastojilentel"/>
    <w:uiPriority w:val="39"/>
    <w:rsid w:val="00FC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unhideWhenUsed/>
    <w:rsid w:val="00DC1C5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C1C5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C1C55"/>
    <w:rPr>
      <w:rFonts w:ascii="Arial" w:hAnsi="Arial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C1C5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C1C55"/>
    <w:rPr>
      <w:rFonts w:ascii="Arial" w:hAnsi="Arial"/>
      <w:b/>
      <w:bCs/>
      <w:kern w:val="0"/>
      <w:sz w:val="20"/>
      <w:szCs w:val="20"/>
      <w14:ligatures w14:val="none"/>
    </w:rPr>
  </w:style>
  <w:style w:type="paragraph" w:styleId="prastasiniatinklio">
    <w:name w:val="Normal (Web)"/>
    <w:basedOn w:val="prastasis"/>
    <w:uiPriority w:val="99"/>
    <w:semiHidden/>
    <w:unhideWhenUsed/>
    <w:rsid w:val="00C03B19"/>
    <w:rPr>
      <w:rFonts w:ascii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FB2EF8"/>
    <w:pPr>
      <w:spacing w:after="0" w:line="240" w:lineRule="auto"/>
    </w:pPr>
    <w:rPr>
      <w:rFonts w:ascii="Arial" w:hAnsi="Arial"/>
      <w:kern w:val="0"/>
      <w:sz w:val="22"/>
      <w:szCs w:val="22"/>
      <w14:ligatures w14:val="none"/>
    </w:rPr>
  </w:style>
  <w:style w:type="paragraph" w:customStyle="1" w:styleId="Antrat21">
    <w:name w:val="Antraštė 21"/>
    <w:basedOn w:val="prastasis"/>
    <w:qFormat/>
    <w:rsid w:val="002224D7"/>
    <w:pPr>
      <w:widowControl w:val="0"/>
      <w:shd w:val="clear" w:color="auto" w:fill="FFFFFF"/>
      <w:autoSpaceDE w:val="0"/>
      <w:autoSpaceDN w:val="0"/>
      <w:adjustRightInd w:val="0"/>
      <w:spacing w:after="360" w:line="264" w:lineRule="auto"/>
      <w:ind w:firstLine="0"/>
    </w:pPr>
    <w:rPr>
      <w:rFonts w:eastAsia="Times New Roman" w:cs="Arial"/>
      <w:b/>
      <w:bCs/>
      <w:sz w:val="24"/>
      <w:szCs w:val="24"/>
      <w:lang w:eastAsia="lt-LT"/>
    </w:rPr>
  </w:style>
  <w:style w:type="numbering" w:customStyle="1" w:styleId="KE-number">
    <w:name w:val="KE - number"/>
    <w:uiPriority w:val="99"/>
    <w:rsid w:val="00CD24DB"/>
    <w:pPr>
      <w:numPr>
        <w:numId w:val="13"/>
      </w:numPr>
    </w:pPr>
  </w:style>
  <w:style w:type="paragraph" w:customStyle="1" w:styleId="KE-number1">
    <w:name w:val="KE - number1"/>
    <w:basedOn w:val="prastasis"/>
    <w:qFormat/>
    <w:rsid w:val="00CD24DB"/>
    <w:pPr>
      <w:keepNext/>
      <w:numPr>
        <w:numId w:val="13"/>
      </w:numPr>
      <w:spacing w:before="200" w:after="200" w:line="276" w:lineRule="auto"/>
      <w:jc w:val="center"/>
    </w:pPr>
    <w:rPr>
      <w:rFonts w:ascii="Times New Roman" w:hAnsi="Times New Roman" w:cs="Times New Roman"/>
      <w:b/>
      <w:caps/>
      <w:sz w:val="24"/>
      <w:szCs w:val="24"/>
    </w:rPr>
  </w:style>
  <w:style w:type="paragraph" w:customStyle="1" w:styleId="KE-number2">
    <w:name w:val="KE - number2"/>
    <w:basedOn w:val="prastasis"/>
    <w:qFormat/>
    <w:rsid w:val="00CD24DB"/>
    <w:pPr>
      <w:numPr>
        <w:ilvl w:val="1"/>
        <w:numId w:val="13"/>
      </w:numPr>
      <w:spacing w:line="276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KE-number3">
    <w:name w:val="KE - number3"/>
    <w:basedOn w:val="prastasis"/>
    <w:qFormat/>
    <w:rsid w:val="00CD24DB"/>
    <w:pPr>
      <w:numPr>
        <w:ilvl w:val="2"/>
        <w:numId w:val="13"/>
      </w:numPr>
      <w:spacing w:line="276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KE-number4">
    <w:name w:val="KE - number4"/>
    <w:basedOn w:val="prastasis"/>
    <w:qFormat/>
    <w:rsid w:val="00CD24DB"/>
    <w:pPr>
      <w:numPr>
        <w:ilvl w:val="3"/>
        <w:numId w:val="13"/>
      </w:numPr>
      <w:spacing w:line="276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st1">
    <w:name w:val="st1"/>
    <w:basedOn w:val="Numatytasispastraiposriftas"/>
    <w:rsid w:val="0097130F"/>
  </w:style>
  <w:style w:type="character" w:styleId="Emfaz">
    <w:name w:val="Emphasis"/>
    <w:basedOn w:val="Numatytasispastraiposriftas"/>
    <w:uiPriority w:val="20"/>
    <w:qFormat/>
    <w:rsid w:val="0097130F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A12A6-67EE-4E84-BED3-ED235E3C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6</Words>
  <Characters>5340</Characters>
  <Application>Microsoft Office Word</Application>
  <DocSecurity>0</DocSecurity>
  <Lines>10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ksė Čižiūnaitė</dc:creator>
  <cp:keywords/>
  <dc:description/>
  <cp:lastModifiedBy>Daiva Skačkauskienė</cp:lastModifiedBy>
  <cp:revision>2</cp:revision>
  <dcterms:created xsi:type="dcterms:W3CDTF">2026-04-29T05:30:00Z</dcterms:created>
  <dcterms:modified xsi:type="dcterms:W3CDTF">2026-04-29T05:30:00Z</dcterms:modified>
</cp:coreProperties>
</file>